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D23" w:rsidRPr="00962331" w:rsidRDefault="007B02D7" w:rsidP="00104732">
      <w:pPr>
        <w:shd w:val="clear" w:color="auto" w:fill="FFFFFF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ÜRK ÜNİVERSİTELİ</w:t>
      </w:r>
      <w:r w:rsidR="00104732" w:rsidRPr="0096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6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ADINLAR DERNEĞİ</w:t>
      </w:r>
      <w:r w:rsidR="00D818BB" w:rsidRPr="0096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NKARA YILDIZ ŞUBESİ</w:t>
      </w:r>
    </w:p>
    <w:p w:rsidR="00104732" w:rsidRPr="00962331" w:rsidRDefault="00104732" w:rsidP="00104732">
      <w:pPr>
        <w:shd w:val="clear" w:color="auto" w:fill="FFFFFF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6F0" w:rsidRPr="00962331" w:rsidRDefault="007B02D7" w:rsidP="00364567">
      <w:pPr>
        <w:shd w:val="clear" w:color="auto" w:fill="FFFFFF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6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uru</w:t>
      </w:r>
      <w:r w:rsidR="008176F0" w:rsidRPr="0096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uş </w:t>
      </w:r>
      <w:r w:rsidR="002C2BC6" w:rsidRPr="0096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arihi</w:t>
      </w:r>
      <w:r w:rsidR="00B00042" w:rsidRPr="0096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8176F0" w:rsidRPr="0096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00042" w:rsidRPr="0096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.06.2007</w:t>
      </w:r>
    </w:p>
    <w:p w:rsidR="00AF2D64" w:rsidRPr="00962331" w:rsidRDefault="00B00042" w:rsidP="00364567">
      <w:pPr>
        <w:shd w:val="clear" w:color="auto" w:fill="FFFFFF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Ocak 20</w:t>
      </w:r>
      <w:r w:rsidR="00C73823" w:rsidRPr="0096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Pr="0096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Ocak </w:t>
      </w:r>
      <w:r w:rsidR="002C2BC6" w:rsidRPr="0096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C73823" w:rsidRPr="0096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AF2D64" w:rsidRPr="0096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önem</w:t>
      </w:r>
      <w:r w:rsidR="00305B34" w:rsidRPr="0096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A34CF1" w:rsidRPr="0096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Faaliyet Raporu</w:t>
      </w:r>
    </w:p>
    <w:p w:rsidR="00AF2D64" w:rsidRPr="007730FA" w:rsidRDefault="00AF2D64" w:rsidP="008176F0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F2D64" w:rsidRPr="007730FA" w:rsidRDefault="00AF2D64" w:rsidP="008176F0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F2D64" w:rsidRPr="007730FA" w:rsidRDefault="00AF2D64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şkan:</w:t>
      </w:r>
      <w:r w:rsidR="00104732"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. M</w:t>
      </w:r>
      <w:r w:rsidR="005E5955"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l Yılmaz</w:t>
      </w:r>
    </w:p>
    <w:p w:rsidR="00242F6B" w:rsidRPr="007730FA" w:rsidRDefault="00242F6B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42F6B" w:rsidRPr="007730FA" w:rsidRDefault="00242F6B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önetim Kurulu (Asil)</w:t>
      </w:r>
    </w:p>
    <w:p w:rsidR="00C73823" w:rsidRPr="007730FA" w:rsidRDefault="00305B34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Başkan:</w:t>
      </w:r>
      <w:r w:rsidR="0010473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73823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ap Ergün</w:t>
      </w:r>
    </w:p>
    <w:p w:rsidR="005E5955" w:rsidRPr="007730FA" w:rsidRDefault="005E5955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kreter: Emel Köksel</w:t>
      </w:r>
    </w:p>
    <w:p w:rsidR="00AF5AEB" w:rsidRPr="007730FA" w:rsidRDefault="005E5955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ayman: Berrin </w:t>
      </w: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aoğuz</w:t>
      </w:r>
      <w:proofErr w:type="spellEnd"/>
    </w:p>
    <w:p w:rsidR="00C73823" w:rsidRPr="007730FA" w:rsidRDefault="00E0288A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Üye:</w:t>
      </w:r>
      <w:r w:rsidR="0010473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73823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da Talay Tosun</w:t>
      </w:r>
    </w:p>
    <w:p w:rsidR="00C73823" w:rsidRPr="007730FA" w:rsidRDefault="00E0288A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Üye: </w:t>
      </w:r>
      <w:r w:rsidR="00C73823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Özlem </w:t>
      </w:r>
      <w:proofErr w:type="spellStart"/>
      <w:r w:rsidR="00C73823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mevioğlu</w:t>
      </w:r>
      <w:proofErr w:type="spellEnd"/>
    </w:p>
    <w:p w:rsidR="005E5955" w:rsidRPr="007730FA" w:rsidRDefault="005E5955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R: Zekiye Mıhçıoğlu</w:t>
      </w:r>
    </w:p>
    <w:p w:rsidR="00242F6B" w:rsidRPr="007730FA" w:rsidRDefault="00242F6B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42F6B" w:rsidRPr="007730FA" w:rsidRDefault="00242F6B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önetim Kurulu (Yedek)</w:t>
      </w:r>
    </w:p>
    <w:p w:rsidR="00242F6B" w:rsidRPr="007730FA" w:rsidRDefault="00242F6B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bahat Özgür</w:t>
      </w:r>
    </w:p>
    <w:p w:rsidR="00242F6B" w:rsidRPr="007730FA" w:rsidRDefault="00242F6B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ren Kalay Eken</w:t>
      </w:r>
    </w:p>
    <w:p w:rsidR="00242F6B" w:rsidRPr="007730FA" w:rsidRDefault="00242F6B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na Öztop</w:t>
      </w:r>
    </w:p>
    <w:p w:rsidR="00242F6B" w:rsidRPr="007730FA" w:rsidRDefault="00242F6B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iye Rumeli</w:t>
      </w:r>
    </w:p>
    <w:p w:rsidR="00242F6B" w:rsidRPr="007730FA" w:rsidRDefault="00242F6B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urcan </w:t>
      </w: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Özyazıcı</w:t>
      </w:r>
      <w:proofErr w:type="spellEnd"/>
    </w:p>
    <w:p w:rsidR="00242F6B" w:rsidRPr="007730FA" w:rsidRDefault="00242F6B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semin Çığır</w:t>
      </w:r>
    </w:p>
    <w:p w:rsidR="00AF2D64" w:rsidRPr="007730FA" w:rsidRDefault="00AF2D64" w:rsidP="008176F0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04732" w:rsidRPr="007730FA" w:rsidRDefault="00AF2D64" w:rsidP="008176F0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:rsidR="005E5955" w:rsidRPr="007730FA" w:rsidRDefault="005E5955" w:rsidP="008176F0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etim Kurulu</w:t>
      </w:r>
      <w:r w:rsidR="00242F6B"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Asil)</w:t>
      </w:r>
    </w:p>
    <w:p w:rsidR="005E5955" w:rsidRPr="007730FA" w:rsidRDefault="005E5955" w:rsidP="008176F0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5955" w:rsidRPr="007730FA" w:rsidRDefault="00E0288A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iz Bektaş</w:t>
      </w:r>
    </w:p>
    <w:p w:rsidR="005E5955" w:rsidRPr="007730FA" w:rsidRDefault="00E0288A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ülin Hakan</w:t>
      </w:r>
      <w:r w:rsidR="00AF2D64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242F6B" w:rsidRPr="007730FA" w:rsidRDefault="005E5955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.İlhan</w:t>
      </w:r>
      <w:proofErr w:type="spellEnd"/>
      <w:proofErr w:type="gram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Çelik</w:t>
      </w:r>
      <w:r w:rsidR="00AF2D64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42F6B" w:rsidRPr="007730FA" w:rsidRDefault="00242F6B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42F6B" w:rsidRPr="007730FA" w:rsidRDefault="00242F6B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etim Kurulu (Yedek)</w:t>
      </w:r>
    </w:p>
    <w:p w:rsidR="00242F6B" w:rsidRPr="007730FA" w:rsidRDefault="00242F6B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inem </w:t>
      </w: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paguş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lici</w:t>
      </w:r>
    </w:p>
    <w:p w:rsidR="00242F6B" w:rsidRPr="007730FA" w:rsidRDefault="00242F6B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İnci Beler</w:t>
      </w:r>
    </w:p>
    <w:p w:rsidR="00833CCF" w:rsidRPr="007730FA" w:rsidRDefault="00242F6B" w:rsidP="00833CCF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na Dengiz</w:t>
      </w:r>
    </w:p>
    <w:p w:rsidR="00833CCF" w:rsidRPr="007730FA" w:rsidRDefault="00833CCF" w:rsidP="00833CCF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5955" w:rsidRPr="007730FA" w:rsidRDefault="005E5955" w:rsidP="00833CCF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nel Merkez Delegeleri</w:t>
      </w:r>
    </w:p>
    <w:p w:rsidR="00AF2D64" w:rsidRPr="007730FA" w:rsidRDefault="00AF2D64" w:rsidP="008176F0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</w:t>
      </w:r>
    </w:p>
    <w:p w:rsidR="00E0288A" w:rsidRPr="007730FA" w:rsidRDefault="005E5955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il: </w:t>
      </w:r>
    </w:p>
    <w:p w:rsidR="00E0288A" w:rsidRPr="007730FA" w:rsidRDefault="00E0288A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al Yılmaz</w:t>
      </w:r>
    </w:p>
    <w:p w:rsidR="005E5955" w:rsidRPr="007730FA" w:rsidRDefault="005E5955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da Talay Tosun</w:t>
      </w:r>
    </w:p>
    <w:p w:rsidR="00E0288A" w:rsidRPr="007730FA" w:rsidRDefault="00AF2D64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edek: </w:t>
      </w:r>
    </w:p>
    <w:p w:rsidR="00E0288A" w:rsidRPr="007730FA" w:rsidRDefault="00E0288A" w:rsidP="008176F0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de Akın</w:t>
      </w:r>
    </w:p>
    <w:p w:rsidR="00AF2D64" w:rsidRPr="007730FA" w:rsidRDefault="00AF2D64" w:rsidP="0068101C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a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33CCF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tı</w:t>
      </w:r>
    </w:p>
    <w:p w:rsidR="00AF2D64" w:rsidRPr="007730FA" w:rsidRDefault="00AF2D64" w:rsidP="008176F0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05B34" w:rsidRPr="007730FA" w:rsidRDefault="008176F0" w:rsidP="008176F0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305B34"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GENEL BİLGİLER</w:t>
      </w:r>
    </w:p>
    <w:p w:rsidR="00305B34" w:rsidRPr="007730FA" w:rsidRDefault="00305B34" w:rsidP="008176F0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F2D64" w:rsidRPr="007730FA" w:rsidRDefault="00AF2D64" w:rsidP="008176F0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ktif Üye: </w:t>
      </w:r>
      <w:r w:rsidR="0068101C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0</w:t>
      </w:r>
    </w:p>
    <w:p w:rsidR="008176F0" w:rsidRPr="007730FA" w:rsidRDefault="00AF2D64" w:rsidP="008176F0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ur Üyesi: 3</w:t>
      </w:r>
    </w:p>
    <w:p w:rsidR="00AF2D64" w:rsidRPr="007730FA" w:rsidRDefault="00AF2D64" w:rsidP="008176F0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oplam Üye Sayısı: </w:t>
      </w:r>
      <w:r w:rsidR="0068101C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3</w:t>
      </w:r>
    </w:p>
    <w:p w:rsidR="009B6D23" w:rsidRPr="007730FA" w:rsidRDefault="007B02D7" w:rsidP="008176F0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 xml:space="preserve">Üyelerin İsimleri 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Aynur Ataklı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A. Belgin Aldoğan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Aslı Alp Dönmez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A. Selen Gökçe</w:t>
      </w:r>
    </w:p>
    <w:p w:rsidR="00D52AA0" w:rsidRPr="007730FA" w:rsidRDefault="00D52AA0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B.</w:t>
      </w:r>
      <w:r w:rsidR="0068101C" w:rsidRPr="007730FA">
        <w:rPr>
          <w:rFonts w:ascii="Times New Roman" w:hAnsi="Times New Roman" w:cs="Times New Roman"/>
          <w:sz w:val="24"/>
          <w:szCs w:val="24"/>
        </w:rPr>
        <w:t xml:space="preserve"> Meral Yılmaz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Berna Dengiz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Berrak Hande Akın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 xml:space="preserve">Berrin </w:t>
      </w:r>
      <w:proofErr w:type="spellStart"/>
      <w:r w:rsidRPr="007730FA">
        <w:rPr>
          <w:rFonts w:ascii="Times New Roman" w:hAnsi="Times New Roman" w:cs="Times New Roman"/>
          <w:sz w:val="24"/>
          <w:szCs w:val="24"/>
        </w:rPr>
        <w:t>Karaoğuz</w:t>
      </w:r>
      <w:proofErr w:type="spellEnd"/>
    </w:p>
    <w:p w:rsidR="00D52AA0" w:rsidRPr="007730FA" w:rsidRDefault="00D52AA0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C</w:t>
      </w:r>
      <w:r w:rsidR="0068101C" w:rsidRPr="007730FA">
        <w:rPr>
          <w:rFonts w:ascii="Times New Roman" w:hAnsi="Times New Roman" w:cs="Times New Roman"/>
          <w:sz w:val="24"/>
          <w:szCs w:val="24"/>
        </w:rPr>
        <w:t>eren Kalay Eken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Deniz Bektaş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0FA">
        <w:rPr>
          <w:rFonts w:ascii="Times New Roman" w:hAnsi="Times New Roman" w:cs="Times New Roman"/>
          <w:sz w:val="24"/>
          <w:szCs w:val="24"/>
        </w:rPr>
        <w:t>Dila</w:t>
      </w:r>
      <w:proofErr w:type="spellEnd"/>
      <w:r w:rsidRPr="00773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0FA">
        <w:rPr>
          <w:rFonts w:ascii="Times New Roman" w:hAnsi="Times New Roman" w:cs="Times New Roman"/>
          <w:sz w:val="24"/>
          <w:szCs w:val="24"/>
        </w:rPr>
        <w:t>Havuçoğlu</w:t>
      </w:r>
      <w:proofErr w:type="spellEnd"/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Dilek Mumcuoğlu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Dilek Çökeliler Serdaroğlu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Emel Köksel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Esma Kılıç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 xml:space="preserve">F. Aliye Rumeli 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Fulya Kayhan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Funda Tutumlu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Güler Yılmaz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Hatice Özkan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H. İlhan Çelik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lastRenderedPageBreak/>
        <w:t>İnci Beler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Lale Baturalp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0FA">
        <w:rPr>
          <w:rFonts w:ascii="Times New Roman" w:hAnsi="Times New Roman" w:cs="Times New Roman"/>
          <w:sz w:val="24"/>
          <w:szCs w:val="24"/>
        </w:rPr>
        <w:t>Narınç</w:t>
      </w:r>
      <w:proofErr w:type="spellEnd"/>
      <w:r w:rsidRPr="007730FA">
        <w:rPr>
          <w:rFonts w:ascii="Times New Roman" w:hAnsi="Times New Roman" w:cs="Times New Roman"/>
          <w:sz w:val="24"/>
          <w:szCs w:val="24"/>
        </w:rPr>
        <w:t xml:space="preserve"> Ataman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 xml:space="preserve">Nihan </w:t>
      </w:r>
      <w:proofErr w:type="spellStart"/>
      <w:r w:rsidRPr="007730FA">
        <w:rPr>
          <w:rFonts w:ascii="Times New Roman" w:hAnsi="Times New Roman" w:cs="Times New Roman"/>
          <w:sz w:val="24"/>
          <w:szCs w:val="24"/>
        </w:rPr>
        <w:t>Antepe</w:t>
      </w:r>
      <w:proofErr w:type="spellEnd"/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 xml:space="preserve">Nurcan </w:t>
      </w:r>
      <w:proofErr w:type="spellStart"/>
      <w:r w:rsidRPr="007730FA">
        <w:rPr>
          <w:rFonts w:ascii="Times New Roman" w:hAnsi="Times New Roman" w:cs="Times New Roman"/>
          <w:sz w:val="24"/>
          <w:szCs w:val="24"/>
        </w:rPr>
        <w:t>Özyazıcı</w:t>
      </w:r>
      <w:proofErr w:type="spellEnd"/>
      <w:r w:rsidRPr="007730FA">
        <w:rPr>
          <w:rFonts w:ascii="Times New Roman" w:hAnsi="Times New Roman" w:cs="Times New Roman"/>
          <w:sz w:val="24"/>
          <w:szCs w:val="24"/>
        </w:rPr>
        <w:t xml:space="preserve"> Sunay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Nurten Uysal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 xml:space="preserve">Özlem </w:t>
      </w:r>
      <w:proofErr w:type="spellStart"/>
      <w:r w:rsidRPr="007730FA">
        <w:rPr>
          <w:rFonts w:ascii="Times New Roman" w:hAnsi="Times New Roman" w:cs="Times New Roman"/>
          <w:sz w:val="24"/>
          <w:szCs w:val="24"/>
        </w:rPr>
        <w:t>Hamevioğlu</w:t>
      </w:r>
      <w:proofErr w:type="spellEnd"/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Sabahat Özgür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Selda Talay Tosun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Semra Boğa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Serap Ergün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 xml:space="preserve">Serap </w:t>
      </w:r>
      <w:proofErr w:type="spellStart"/>
      <w:r w:rsidRPr="007730FA">
        <w:rPr>
          <w:rFonts w:ascii="Times New Roman" w:hAnsi="Times New Roman" w:cs="Times New Roman"/>
          <w:sz w:val="24"/>
          <w:szCs w:val="24"/>
        </w:rPr>
        <w:t>Suvaroğlu</w:t>
      </w:r>
      <w:proofErr w:type="spellEnd"/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Suna Öztop Sarıoğlu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 xml:space="preserve">Şehnaz </w:t>
      </w:r>
      <w:proofErr w:type="spellStart"/>
      <w:r w:rsidRPr="007730FA">
        <w:rPr>
          <w:rFonts w:ascii="Times New Roman" w:hAnsi="Times New Roman" w:cs="Times New Roman"/>
          <w:sz w:val="24"/>
          <w:szCs w:val="24"/>
        </w:rPr>
        <w:t>Demireli</w:t>
      </w:r>
      <w:proofErr w:type="spellEnd"/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Şule Çınar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Tülin Hakan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Tümay Çobanoğlu</w:t>
      </w:r>
    </w:p>
    <w:p w:rsidR="00D52AA0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Yasemin Çığır</w:t>
      </w:r>
    </w:p>
    <w:p w:rsidR="0068101C" w:rsidRPr="007730FA" w:rsidRDefault="0068101C" w:rsidP="00DA5D2C">
      <w:pPr>
        <w:pStyle w:val="ListeParagraf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Zekiye Mıhçıoğlu</w:t>
      </w:r>
    </w:p>
    <w:p w:rsidR="00242F6B" w:rsidRPr="007730FA" w:rsidRDefault="00242F6B" w:rsidP="00817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A5" w:rsidRPr="007730FA" w:rsidRDefault="008176F0" w:rsidP="0081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0FA">
        <w:rPr>
          <w:rFonts w:ascii="Times New Roman" w:hAnsi="Times New Roman" w:cs="Times New Roman"/>
          <w:b/>
          <w:sz w:val="24"/>
          <w:szCs w:val="24"/>
        </w:rPr>
        <w:t>Onur Üyeleri</w:t>
      </w:r>
    </w:p>
    <w:p w:rsidR="00D571E0" w:rsidRPr="007730FA" w:rsidRDefault="008238A5" w:rsidP="00DA5D2C">
      <w:pPr>
        <w:pStyle w:val="ListeParagraf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Ayla Alparslan</w:t>
      </w:r>
    </w:p>
    <w:p w:rsidR="00D571E0" w:rsidRPr="007730FA" w:rsidRDefault="008238A5" w:rsidP="00DA5D2C">
      <w:pPr>
        <w:pStyle w:val="ListeParagraf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 xml:space="preserve">Gülseren </w:t>
      </w:r>
      <w:proofErr w:type="spellStart"/>
      <w:r w:rsidRPr="007730FA">
        <w:rPr>
          <w:rFonts w:ascii="Times New Roman" w:hAnsi="Times New Roman" w:cs="Times New Roman"/>
          <w:sz w:val="24"/>
          <w:szCs w:val="24"/>
        </w:rPr>
        <w:t>Budayıcıoğlu</w:t>
      </w:r>
      <w:proofErr w:type="spellEnd"/>
    </w:p>
    <w:p w:rsidR="008238A5" w:rsidRPr="007730FA" w:rsidRDefault="008238A5" w:rsidP="00DA5D2C">
      <w:pPr>
        <w:pStyle w:val="ListeParagraf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0FA">
        <w:rPr>
          <w:rFonts w:ascii="Times New Roman" w:hAnsi="Times New Roman" w:cs="Times New Roman"/>
          <w:sz w:val="24"/>
          <w:szCs w:val="24"/>
        </w:rPr>
        <w:t>Yakın Ertürk</w:t>
      </w:r>
    </w:p>
    <w:p w:rsidR="005C3F85" w:rsidRPr="007730FA" w:rsidRDefault="007B02D7" w:rsidP="00C83CFB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proofErr w:type="spellStart"/>
      <w:r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rsiyer</w:t>
      </w:r>
      <w:proofErr w:type="spellEnd"/>
      <w:r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ayısı</w:t>
      </w:r>
      <w:r w:rsidR="00260D49"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104732"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0D49"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68101C"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</w:p>
    <w:p w:rsidR="00F73419" w:rsidRDefault="00F73419" w:rsidP="00C83CFB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30FA" w:rsidRDefault="007730FA" w:rsidP="00C83CFB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30FA" w:rsidRDefault="007730FA" w:rsidP="00C83CFB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30FA" w:rsidRDefault="007730FA" w:rsidP="00C83CFB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30FA" w:rsidRPr="007730FA" w:rsidRDefault="007730FA" w:rsidP="00C83CFB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73419" w:rsidRPr="007730FA" w:rsidRDefault="002D35DF" w:rsidP="00C83CFB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ĞİTİM </w:t>
      </w:r>
      <w:r w:rsidR="003E34ED"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AALİYETLERİ</w:t>
      </w:r>
    </w:p>
    <w:p w:rsidR="003E34ED" w:rsidRPr="007730FA" w:rsidRDefault="003E34ED" w:rsidP="00DA5D2C">
      <w:pPr>
        <w:pStyle w:val="ListeParagraf"/>
        <w:numPr>
          <w:ilvl w:val="0"/>
          <w:numId w:val="9"/>
        </w:numPr>
        <w:shd w:val="clear" w:color="auto" w:fill="FFFFFF"/>
        <w:spacing w:after="240" w:line="240" w:lineRule="auto"/>
        <w:ind w:left="284" w:right="2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S</w:t>
      </w:r>
      <w:r w:rsidR="00E83D23" w:rsidRPr="007730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minerler</w:t>
      </w:r>
    </w:p>
    <w:p w:rsidR="00B715A3" w:rsidRPr="007730FA" w:rsidRDefault="003E34ED" w:rsidP="003E34ED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-a)</w:t>
      </w:r>
      <w:r w:rsidR="00B715A3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 Nisan 2022</w:t>
      </w:r>
    </w:p>
    <w:p w:rsidR="003E34ED" w:rsidRPr="007730FA" w:rsidRDefault="003E34ED" w:rsidP="003E34ED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u: Çatışmada en akılcı çözüm yolu Müzakere</w:t>
      </w:r>
    </w:p>
    <w:p w:rsidR="00F73419" w:rsidRPr="007730FA" w:rsidRDefault="003E34ED" w:rsidP="003E34ED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" w:name="_Hlk187791879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ğitimci: Tuğrul Atasoy ODTÜ Öğretim üyesi</w:t>
      </w:r>
    </w:p>
    <w:bookmarkEnd w:id="1"/>
    <w:p w:rsidR="00B715A3" w:rsidRPr="007730FA" w:rsidRDefault="003E34ED" w:rsidP="00C83CFB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-b</w:t>
      </w:r>
      <w:r w:rsidR="00B715A3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15-16 Ekim 2022</w:t>
      </w:r>
    </w:p>
    <w:p w:rsidR="00F73419" w:rsidRPr="007730FA" w:rsidRDefault="00B715A3" w:rsidP="00C83CFB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u: Proje nasıl hazırlanır, nasıl yazılır?</w:t>
      </w:r>
    </w:p>
    <w:p w:rsidR="00F73419" w:rsidRPr="007730FA" w:rsidRDefault="00B715A3" w:rsidP="00C83CFB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ğitimci: Tuğrul Atasoy ODTÜ Öğretim üyesi</w:t>
      </w:r>
    </w:p>
    <w:p w:rsidR="00D72ACD" w:rsidRPr="007730FA" w:rsidRDefault="00D72ACD" w:rsidP="00C83CFB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5025" cy="2105025"/>
            <wp:effectExtent l="19050" t="19050" r="28575" b="2857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419" w:rsidRPr="007730FA" w:rsidRDefault="00C8198B" w:rsidP="00DA5D2C">
      <w:pPr>
        <w:pStyle w:val="ListeParagraf"/>
        <w:numPr>
          <w:ilvl w:val="0"/>
          <w:numId w:val="9"/>
        </w:numPr>
        <w:shd w:val="clear" w:color="auto" w:fill="FFFFFF"/>
        <w:tabs>
          <w:tab w:val="left" w:pos="284"/>
        </w:tabs>
        <w:spacing w:after="240" w:line="240" w:lineRule="auto"/>
        <w:ind w:left="426"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İ</w:t>
      </w:r>
      <w:r w:rsidR="00E83D23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gilizce Kursları</w:t>
      </w:r>
    </w:p>
    <w:p w:rsidR="00C8198B" w:rsidRPr="007730FA" w:rsidRDefault="00C8198B" w:rsidP="00C8198B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2022 Ocak ayından itibaren haftalık dersler. Devam eden proje</w:t>
      </w:r>
    </w:p>
    <w:p w:rsidR="00C8198B" w:rsidRPr="007730FA" w:rsidRDefault="00C8198B" w:rsidP="00C8198B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Eğitimciler: Zekiye Mıhçıoğlu, Yasemin Çığır</w:t>
      </w:r>
    </w:p>
    <w:p w:rsidR="00E83D23" w:rsidRPr="007730FA" w:rsidRDefault="00E83D23" w:rsidP="00DA5D2C">
      <w:pPr>
        <w:pStyle w:val="ListeParagraf"/>
        <w:numPr>
          <w:ilvl w:val="0"/>
          <w:numId w:val="9"/>
        </w:numPr>
        <w:shd w:val="clear" w:color="auto" w:fill="FFFFFF"/>
        <w:spacing w:after="240" w:line="240" w:lineRule="auto"/>
        <w:ind w:left="426"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4C Eğitimleri</w:t>
      </w:r>
    </w:p>
    <w:p w:rsidR="009E42BB" w:rsidRPr="007730FA" w:rsidRDefault="0032580D" w:rsidP="00DA5D2C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-a)</w:t>
      </w:r>
      <w:r w:rsidR="009E42BB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3 Mart 2022</w:t>
      </w:r>
    </w:p>
    <w:p w:rsidR="009E42BB" w:rsidRPr="007730FA" w:rsidRDefault="009E42BB" w:rsidP="00C0262F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4C Türkiye</w:t>
      </w:r>
      <w:r w:rsidR="00F526B5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ençler ve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Çocuklar için </w:t>
      </w:r>
      <w:r w:rsidR="00B8777F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lsefe</w:t>
      </w:r>
      <w:r w:rsidR="00C2652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829A0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el</w:t>
      </w:r>
    </w:p>
    <w:p w:rsidR="00184C89" w:rsidRPr="007730FA" w:rsidRDefault="00184C89" w:rsidP="00C0262F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ocuklar, gençler, yetişkinler ve ebeveynler için eğitim programları düzenleyerek</w:t>
      </w:r>
      <w:r w:rsidR="008442D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ana</w:t>
      </w:r>
      <w:r w:rsidR="00F526B5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442D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ullarından işyerlerine kadar geniş bir yelpazede felsefe çalışmaları yapan, Türkiye’nin uluslararası akreditasyona sahip ilk ve tek</w:t>
      </w:r>
      <w:r w:rsidR="00310A85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zmanlık programlarını gerçekleştiren P4C Türkiye ile tanışma, bilgilenme</w:t>
      </w:r>
    </w:p>
    <w:p w:rsidR="00310A85" w:rsidRPr="007730FA" w:rsidRDefault="00310A85" w:rsidP="00C0262F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ğitimciler: Serap </w:t>
      </w: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varoğlu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Nihan Peker </w:t>
      </w:r>
      <w:proofErr w:type="spellStart"/>
      <w:proofErr w:type="gram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epe</w:t>
      </w:r>
      <w:proofErr w:type="spellEnd"/>
      <w:r w:rsidR="00004AC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rna Peker, Özlem </w:t>
      </w: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vuş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10A85" w:rsidRPr="007730FA" w:rsidRDefault="00310A85" w:rsidP="00C0262F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-b)</w:t>
      </w:r>
      <w:r w:rsidR="008E4F76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04AC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Kasım </w:t>
      </w:r>
      <w:proofErr w:type="gramStart"/>
      <w:r w:rsidR="00004AC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2</w:t>
      </w:r>
      <w:r w:rsid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04AC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</w:t>
      </w:r>
      <w:proofErr w:type="gramEnd"/>
      <w:r w:rsidR="00004AC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tibaren </w:t>
      </w:r>
    </w:p>
    <w:p w:rsidR="00004AC2" w:rsidRPr="007730FA" w:rsidRDefault="00004AC2" w:rsidP="00C0262F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ÜKD </w:t>
      </w: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k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Yıldız Şube üyelerinin P4C 8 ay üç aşamalı pedagojik</w:t>
      </w:r>
      <w:r w:rsidR="00FC4AAD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ğiticiler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ğitimi.</w:t>
      </w:r>
    </w:p>
    <w:p w:rsidR="00004AC2" w:rsidRPr="007730FA" w:rsidRDefault="00004AC2" w:rsidP="00C0262F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ğitimciler; P4C Eğitimcileri</w:t>
      </w:r>
      <w:r w:rsidR="00974D54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74D54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oom</w:t>
      </w:r>
      <w:proofErr w:type="spellEnd"/>
    </w:p>
    <w:p w:rsidR="00D72ACD" w:rsidRPr="007730FA" w:rsidRDefault="00D72ACD" w:rsidP="00E83D23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486025" cy="2486025"/>
            <wp:effectExtent l="19050" t="19050" r="28575" b="28575"/>
            <wp:docPr id="13" name="Resim 13" descr="C:\Users\LENOVO\Desktop\TÜKD FOT\0770b2d6-9166-497d-8575-c1bdbfb329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TÜKD FOT\0770b2d6-9166-497d-8575-c1bdbfb329e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38B2" w:rsidRPr="007730FA" w:rsidRDefault="00A938B2" w:rsidP="00C0262F">
      <w:pPr>
        <w:pStyle w:val="ListeParagraf"/>
        <w:numPr>
          <w:ilvl w:val="0"/>
          <w:numId w:val="9"/>
        </w:numPr>
        <w:shd w:val="clear" w:color="auto" w:fill="FFFFFF"/>
        <w:spacing w:after="240" w:line="240" w:lineRule="auto"/>
        <w:ind w:left="426"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ÜKD Genel Merkez Eğitim Komisyonu Eğitimleri</w:t>
      </w:r>
    </w:p>
    <w:p w:rsidR="00780954" w:rsidRPr="007730FA" w:rsidRDefault="00DF3470" w:rsidP="00C0262F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-a) </w:t>
      </w:r>
      <w:r w:rsidR="00780954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İngilizce Konuşma </w:t>
      </w:r>
      <w:proofErr w:type="gramStart"/>
      <w:r w:rsidR="00780954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ulübü 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İKK</w:t>
      </w:r>
      <w:proofErr w:type="gramEnd"/>
      <w:r w:rsidR="00780954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ğitimleri</w:t>
      </w:r>
    </w:p>
    <w:p w:rsidR="00780954" w:rsidRPr="007730FA" w:rsidRDefault="00780954" w:rsidP="00780954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8 Ekim </w:t>
      </w:r>
      <w:r w:rsidR="006828F1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3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71E0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974D54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 itibaren</w:t>
      </w:r>
    </w:p>
    <w:p w:rsidR="00780954" w:rsidRPr="007730FA" w:rsidRDefault="00780954" w:rsidP="00780954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ÜKD Eğitim </w:t>
      </w:r>
      <w:r w:rsidR="006828F1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isyonu İKK Eğitimlerine katılım</w:t>
      </w:r>
    </w:p>
    <w:p w:rsidR="00F73419" w:rsidRPr="007730FA" w:rsidRDefault="00780954" w:rsidP="00780954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ğitimciler; İKK Eğitimcileri</w:t>
      </w:r>
    </w:p>
    <w:p w:rsidR="00A938B2" w:rsidRPr="007730FA" w:rsidRDefault="00DF3470" w:rsidP="00C0262F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-b) </w:t>
      </w:r>
      <w:r w:rsidR="00A938B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iyer Kulübü Eğitimleri</w:t>
      </w:r>
    </w:p>
    <w:p w:rsidR="00DF3470" w:rsidRPr="007730FA" w:rsidRDefault="00DF3470" w:rsidP="00C0262F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Üniversite yıllarında kariyerimi planlıyorum</w:t>
      </w:r>
    </w:p>
    <w:p w:rsidR="00902D44" w:rsidRPr="007730FA" w:rsidRDefault="00902D44" w:rsidP="00C0262F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iyer Yönetimi, Kariyer planlama ve Geliştirme</w:t>
      </w:r>
    </w:p>
    <w:p w:rsidR="00DF3470" w:rsidRPr="007730FA" w:rsidRDefault="00DF3470" w:rsidP="00C0262F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 Şubat-6 Mart 2024 6 Haftalık Sertifikalı Eğitim</w:t>
      </w:r>
    </w:p>
    <w:p w:rsidR="00DF3470" w:rsidRPr="007730FA" w:rsidRDefault="00DF3470" w:rsidP="00C0262F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ğitim</w:t>
      </w:r>
      <w:r w:rsidR="00974D54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orumlusu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İpek Aral</w:t>
      </w:r>
    </w:p>
    <w:p w:rsidR="00C0262F" w:rsidRPr="007730FA" w:rsidRDefault="00C0262F" w:rsidP="00C0262F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2486025" cy="2486025"/>
            <wp:effectExtent l="19050" t="19050" r="28575" b="285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04" cy="2488904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3443" w:rsidRDefault="005E3443" w:rsidP="00C0262F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30FA" w:rsidRPr="007730FA" w:rsidRDefault="007730FA" w:rsidP="00C0262F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0262F" w:rsidRPr="007730FA" w:rsidRDefault="00C0262F" w:rsidP="00C0262F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4-c) TÜKD Eğitim Komisyonu Felsefe K</w:t>
      </w:r>
      <w:r w:rsidR="000A61AA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übü Eğitimleri</w:t>
      </w:r>
    </w:p>
    <w:p w:rsidR="005E3443" w:rsidRPr="007730FA" w:rsidRDefault="005E3443" w:rsidP="00C0262F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5491480" cy="4017010"/>
            <wp:effectExtent l="0" t="0" r="0" b="254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43" w:rsidRPr="007730FA" w:rsidRDefault="005E3443" w:rsidP="00C0262F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07DC4" w:rsidRPr="007730FA" w:rsidRDefault="00902D44" w:rsidP="00817F42">
      <w:pPr>
        <w:pStyle w:val="ListeParagraf"/>
        <w:numPr>
          <w:ilvl w:val="0"/>
          <w:numId w:val="9"/>
        </w:numPr>
        <w:shd w:val="clear" w:color="auto" w:fill="FFFFFF"/>
        <w:tabs>
          <w:tab w:val="left" w:pos="426"/>
        </w:tabs>
        <w:spacing w:after="240" w:line="240" w:lineRule="auto"/>
        <w:ind w:left="426"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ÜKD GM Eğitim Komisyonu&amp; Şube Proje Eğitimleri</w:t>
      </w:r>
    </w:p>
    <w:p w:rsidR="00902D44" w:rsidRPr="007730FA" w:rsidRDefault="00902D44" w:rsidP="00902D44">
      <w:pPr>
        <w:pStyle w:val="ListeParagraf"/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02D44" w:rsidRPr="007730FA" w:rsidRDefault="00902D44" w:rsidP="00817F42">
      <w:pPr>
        <w:pStyle w:val="ListeParagraf"/>
        <w:shd w:val="clear" w:color="auto" w:fill="FFFFFF"/>
        <w:spacing w:after="240" w:line="240" w:lineRule="auto"/>
        <w:ind w:left="0"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-a) </w:t>
      </w:r>
      <w:r w:rsidR="00400A50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sikoloji Sohbetleri</w:t>
      </w:r>
      <w:r w:rsidR="00704457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31D71" w:rsidRPr="007730FA" w:rsidRDefault="00A31D71" w:rsidP="00902D44">
      <w:pPr>
        <w:pStyle w:val="ListeParagraf"/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17F42" w:rsidRPr="007730FA" w:rsidRDefault="00902D44" w:rsidP="00817F42">
      <w:pPr>
        <w:pStyle w:val="ListeParagraf"/>
        <w:shd w:val="clear" w:color="auto" w:fill="FFFFFF"/>
        <w:spacing w:after="240" w:line="240" w:lineRule="auto"/>
        <w:ind w:left="0"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ÜKD GM Eğitim K</w:t>
      </w:r>
      <w:r w:rsidR="00A31D71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syonu</w:t>
      </w:r>
      <w:r w:rsidR="00D571E0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1D71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amp;</w:t>
      </w:r>
      <w:r w:rsidR="00D571E0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1D71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0A61AA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KD</w:t>
      </w:r>
      <w:r w:rsidR="00A31D71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ıldız Şube</w:t>
      </w:r>
      <w:r w:rsidR="00D571E0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1D71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amp;</w:t>
      </w:r>
      <w:r w:rsidR="00D571E0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1D71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d</w:t>
      </w:r>
      <w:r w:rsidR="00EE641C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A31D71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yon Kurumsal</w:t>
      </w:r>
    </w:p>
    <w:p w:rsidR="007C4068" w:rsidRPr="007730FA" w:rsidRDefault="007C4068" w:rsidP="00817F42">
      <w:pPr>
        <w:pStyle w:val="ListeParagraf"/>
        <w:shd w:val="clear" w:color="auto" w:fill="FFFFFF"/>
        <w:spacing w:after="240" w:line="240" w:lineRule="auto"/>
        <w:ind w:left="0"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17F42" w:rsidRPr="007730FA" w:rsidRDefault="00817F42" w:rsidP="00817F42">
      <w:pPr>
        <w:pStyle w:val="ListeParagraf"/>
        <w:shd w:val="clear" w:color="auto" w:fill="FFFFFF"/>
        <w:spacing w:after="240" w:line="240" w:lineRule="auto"/>
        <w:ind w:left="0"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17F42" w:rsidRPr="007730FA" w:rsidRDefault="00817F42" w:rsidP="00817F42">
      <w:pPr>
        <w:pStyle w:val="ListeParagraf"/>
        <w:shd w:val="clear" w:color="auto" w:fill="FFFFFF"/>
        <w:spacing w:after="240" w:line="240" w:lineRule="auto"/>
        <w:ind w:left="0" w:right="240"/>
        <w:jc w:val="both"/>
        <w:rPr>
          <w:rFonts w:ascii="Times New Roman" w:hAnsi="Times New Roman" w:cs="Times New Roman"/>
          <w:noProof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1484435" cy="2099974"/>
            <wp:effectExtent l="19050" t="19050" r="20955" b="146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90" cy="2159044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30FA">
        <w:rPr>
          <w:rFonts w:ascii="Times New Roman" w:hAnsi="Times New Roman" w:cs="Times New Roman"/>
          <w:noProof/>
        </w:rPr>
        <w:t xml:space="preserve">  </w:t>
      </w: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2099896" cy="2099896"/>
            <wp:effectExtent l="19050" t="19050" r="15240" b="152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890" cy="2120890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30FA" w:rsidRDefault="007730FA" w:rsidP="00817F42">
      <w:pPr>
        <w:pStyle w:val="ListeParagraf"/>
        <w:shd w:val="clear" w:color="auto" w:fill="FFFFFF"/>
        <w:spacing w:after="240" w:line="240" w:lineRule="auto"/>
        <w:ind w:left="0"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D71" w:rsidRPr="007730FA" w:rsidRDefault="00A31D71" w:rsidP="00817F42">
      <w:pPr>
        <w:pStyle w:val="ListeParagraf"/>
        <w:shd w:val="clear" w:color="auto" w:fill="FFFFFF"/>
        <w:spacing w:after="240" w:line="240" w:lineRule="auto"/>
        <w:ind w:left="0"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-b) Tıpta Etik</w:t>
      </w:r>
    </w:p>
    <w:p w:rsidR="00CF5E1B" w:rsidRPr="007730FA" w:rsidRDefault="00A31D71" w:rsidP="00817F42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2" w:name="_Hlk188014296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ÜKD </w:t>
      </w:r>
      <w:bookmarkEnd w:id="2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M Eğitim Komisyonu &amp;</w:t>
      </w:r>
      <w:r w:rsidR="00D571E0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4068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ÜKD 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aziantep  </w:t>
      </w:r>
    </w:p>
    <w:p w:rsidR="00A31D71" w:rsidRPr="007730FA" w:rsidRDefault="00A31D71" w:rsidP="00817F42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-c)</w:t>
      </w:r>
      <w:r w:rsidR="00704457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üresel Düşün Yöresel Hareket Et</w:t>
      </w:r>
    </w:p>
    <w:p w:rsidR="007C4068" w:rsidRPr="007730FA" w:rsidRDefault="00872EB4" w:rsidP="000A61AA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TÜKD GM Eğitim Komisyonu &amp;</w:t>
      </w:r>
      <w:r w:rsidR="00D571E0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4068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ÜKD 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dıköy</w:t>
      </w:r>
    </w:p>
    <w:p w:rsidR="007C4068" w:rsidRPr="007730FA" w:rsidRDefault="007C4068" w:rsidP="007C4068">
      <w:pPr>
        <w:shd w:val="clear" w:color="auto" w:fill="FFFFFF"/>
        <w:spacing w:after="240" w:line="240" w:lineRule="auto"/>
        <w:ind w:left="142"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73419" w:rsidRPr="007730FA" w:rsidRDefault="00D572CD" w:rsidP="00C83CFB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SYAL VE KÜLTÜREL FAALİYETLER</w:t>
      </w:r>
    </w:p>
    <w:p w:rsidR="00195DE3" w:rsidRPr="007730FA" w:rsidRDefault="00195DE3" w:rsidP="007C4068">
      <w:pPr>
        <w:pStyle w:val="ListeParagraf"/>
        <w:numPr>
          <w:ilvl w:val="0"/>
          <w:numId w:val="10"/>
        </w:numPr>
        <w:shd w:val="clear" w:color="auto" w:fill="FFFFFF"/>
        <w:spacing w:after="240" w:line="240" w:lineRule="auto"/>
        <w:ind w:left="426"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 Nisan 2022</w:t>
      </w:r>
    </w:p>
    <w:p w:rsidR="007C4068" w:rsidRPr="007730FA" w:rsidRDefault="00195DE3" w:rsidP="007C4068">
      <w:pPr>
        <w:pStyle w:val="ListeParagraf"/>
        <w:shd w:val="clear" w:color="auto" w:fill="FFFFFF"/>
        <w:spacing w:after="240" w:line="360" w:lineRule="auto"/>
        <w:ind w:left="142"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rınç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aman</w:t>
      </w:r>
    </w:p>
    <w:p w:rsidR="00195DE3" w:rsidRPr="007730FA" w:rsidRDefault="006E1022" w:rsidP="007C4068">
      <w:pPr>
        <w:pStyle w:val="ListeParagraf"/>
        <w:shd w:val="clear" w:color="auto" w:fill="FFFFFF"/>
        <w:spacing w:after="240" w:line="360" w:lineRule="auto"/>
        <w:ind w:left="142"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22 </w:t>
      </w:r>
      <w:r w:rsidR="00195DE3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öresine Değer Katan Önder Kadın Ödül Töreni</w:t>
      </w:r>
    </w:p>
    <w:p w:rsidR="00195DE3" w:rsidRPr="007730FA" w:rsidRDefault="00195DE3" w:rsidP="007C4068">
      <w:pPr>
        <w:pStyle w:val="ListeParagraf"/>
        <w:shd w:val="clear" w:color="auto" w:fill="FFFFFF"/>
        <w:spacing w:after="240" w:line="360" w:lineRule="auto"/>
        <w:ind w:left="142" w:right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er: </w:t>
      </w: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rınç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aman Çalışma </w:t>
      </w:r>
      <w:r w:rsidR="000A61AA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si</w:t>
      </w:r>
    </w:p>
    <w:p w:rsidR="00F73419" w:rsidRPr="007730FA" w:rsidRDefault="00683231" w:rsidP="00C83CFB">
      <w:pPr>
        <w:shd w:val="clear" w:color="auto" w:fill="FFFFFF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="001D5251"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1826366" cy="2435225"/>
            <wp:effectExtent l="19050" t="19050" r="21590" b="22225"/>
            <wp:docPr id="24" name="Resim 24" descr="C:\Users\LENOVO\Desktop\TÜKD FOT\ea54b4d6-96f5-43af-922e-2a74d11b8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TÜKD FOT\ea54b4d6-96f5-43af-922e-2a74d11b87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68" cy="2460695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A49C5"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           </w:t>
      </w:r>
      <w:r w:rsidR="00B07995"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9149AEF" wp14:editId="36889326">
            <wp:extent cx="3014980" cy="2261235"/>
            <wp:effectExtent l="19050" t="19050" r="13970" b="24765"/>
            <wp:docPr id="16" name="Resim 16" descr="C:\Users\LENOVO\Desktop\TÜKD FOT\9c97365a-dff5-4569-a055-ef243668c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TÜKD FOT\9c97365a-dff5-4569-a055-ef243668cac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93" cy="2264770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419" w:rsidRPr="007730FA" w:rsidRDefault="0023504B" w:rsidP="00F26765">
      <w:pPr>
        <w:pStyle w:val="ListeParagraf"/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240" w:line="240" w:lineRule="auto"/>
        <w:ind w:left="-142" w:right="240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t 2022</w:t>
      </w:r>
    </w:p>
    <w:p w:rsidR="002C7131" w:rsidRPr="007730FA" w:rsidRDefault="0023504B" w:rsidP="008176F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ünya Emekçi Kadınlar Günü</w:t>
      </w:r>
      <w:r w:rsidR="00683231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tkinliği</w:t>
      </w:r>
    </w:p>
    <w:p w:rsidR="00683231" w:rsidRPr="007730FA" w:rsidRDefault="00683231" w:rsidP="008176F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onu: 6284 ve Elektronik Kelepçe </w:t>
      </w: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</w:t>
      </w:r>
      <w:r w:rsidR="00F26765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om</w:t>
      </w:r>
      <w:proofErr w:type="spellEnd"/>
    </w:p>
    <w:p w:rsidR="00683231" w:rsidRPr="007730FA" w:rsidRDefault="00683231" w:rsidP="008176F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uşmacı: Av. Ceren Kalay Eken</w:t>
      </w:r>
    </w:p>
    <w:p w:rsidR="00F26765" w:rsidRPr="007730FA" w:rsidRDefault="00F26765" w:rsidP="008176F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83231" w:rsidRPr="007730FA" w:rsidRDefault="00CD7566" w:rsidP="007730FA">
      <w:pPr>
        <w:tabs>
          <w:tab w:val="left" w:pos="8647"/>
        </w:tabs>
        <w:ind w:right="-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2732943" cy="2737505"/>
            <wp:effectExtent l="19050" t="19050" r="10795" b="24765"/>
            <wp:docPr id="23" name="Resim 23" descr="C:\Users\LENOVO\Desktop\TÜKD FOT\cbbba8fd-eb0c-4974-98b1-54691507b3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TÜKD FOT\cbbba8fd-eb0c-4974-98b1-54691507b3f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66" cy="2967912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466C" w:rsidRPr="007730FA" w:rsidRDefault="00D3466C" w:rsidP="00F26765">
      <w:pPr>
        <w:pStyle w:val="ListeParagraf"/>
        <w:numPr>
          <w:ilvl w:val="0"/>
          <w:numId w:val="10"/>
        </w:numPr>
        <w:ind w:left="284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7 Ekim 2022</w:t>
      </w:r>
    </w:p>
    <w:p w:rsidR="00D3466C" w:rsidRPr="007730FA" w:rsidRDefault="00D3466C" w:rsidP="00F26765">
      <w:pPr>
        <w:pStyle w:val="ListeParagraf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ınar Ayhan</w:t>
      </w:r>
    </w:p>
    <w:p w:rsidR="00EE641C" w:rsidRPr="007730FA" w:rsidRDefault="00D3466C" w:rsidP="00F26765">
      <w:pPr>
        <w:pStyle w:val="ListeParagraf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nle Çocuk Müzikli Anlatı</w:t>
      </w:r>
      <w:r w:rsidR="002E51D7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3466C" w:rsidRPr="007730FA" w:rsidRDefault="00EE641C" w:rsidP="00F26765">
      <w:pPr>
        <w:pStyle w:val="ListeParagraf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Üye</w:t>
      </w:r>
      <w:r w:rsidR="00F26765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r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e </w:t>
      </w: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rsiyerlerle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E51D7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tılım</w:t>
      </w:r>
    </w:p>
    <w:p w:rsidR="00D3466C" w:rsidRPr="007730FA" w:rsidRDefault="00D3466C" w:rsidP="00F26765">
      <w:pPr>
        <w:pStyle w:val="ListeParagraf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B Şura Salonu</w:t>
      </w:r>
    </w:p>
    <w:p w:rsidR="00D3466C" w:rsidRPr="007730FA" w:rsidRDefault="00D3466C" w:rsidP="002769AC">
      <w:pPr>
        <w:pStyle w:val="ListeParagra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7131" w:rsidRPr="007730FA" w:rsidRDefault="00D3466C" w:rsidP="00F26765">
      <w:pPr>
        <w:pStyle w:val="ListeParagraf"/>
        <w:tabs>
          <w:tab w:val="left" w:pos="1134"/>
        </w:tabs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60613B26" wp14:editId="0D2707C2">
            <wp:extent cx="2150330" cy="2127205"/>
            <wp:effectExtent l="19050" t="19050" r="21590" b="26035"/>
            <wp:docPr id="28" name="Resim 28" descr="C:\Users\LENOVO\Desktop\TÜKD FOT\673bf9f1-6b35-4ed3-b632-972dd8a652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TÜKD FOT\673bf9f1-6b35-4ed3-b632-972dd8a652d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21" cy="2155093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69AC" w:rsidRPr="007730FA" w:rsidRDefault="002769AC" w:rsidP="002769AC">
      <w:pPr>
        <w:pStyle w:val="ListeParagra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769AC" w:rsidRPr="007730FA" w:rsidRDefault="00DF2310" w:rsidP="00DF2310">
      <w:pPr>
        <w:pStyle w:val="ListeParagraf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Kasım 2022</w:t>
      </w:r>
    </w:p>
    <w:p w:rsidR="00F26765" w:rsidRPr="007730FA" w:rsidRDefault="00DF2310" w:rsidP="00F26765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f. </w:t>
      </w: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ıl Çeçen’le Söyleşi</w:t>
      </w:r>
    </w:p>
    <w:p w:rsidR="00F26765" w:rsidRPr="007730FA" w:rsidRDefault="00DF2310" w:rsidP="00F26765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u Atatürk’ün Devlet Modeli</w:t>
      </w:r>
    </w:p>
    <w:p w:rsidR="00DF2310" w:rsidRPr="007730FA" w:rsidRDefault="00DF2310" w:rsidP="00F26765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er: Yüksek Ticaret Mezunları Derneği</w:t>
      </w:r>
    </w:p>
    <w:p w:rsidR="002C7131" w:rsidRPr="007730FA" w:rsidRDefault="00F26765" w:rsidP="00F26765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2451589" cy="2451589"/>
            <wp:effectExtent l="19050" t="19050" r="25400" b="2540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36" cy="2464536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       </w:t>
      </w:r>
      <w:r w:rsidR="0055366D"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3081216" cy="2310912"/>
            <wp:effectExtent l="19050" t="19050" r="24130" b="13335"/>
            <wp:docPr id="33" name="Resim 33" descr="C:\Users\LENOVO\Desktop\TÜKD FOT\c0283b22-53f8-457d-bc28-62baedba3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TÜKD FOT\c0283b22-53f8-457d-bc28-62baedba3bb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99" cy="2311424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7131" w:rsidRDefault="002C7131" w:rsidP="008176F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30FA" w:rsidRDefault="007730FA" w:rsidP="008176F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30FA" w:rsidRDefault="007730FA" w:rsidP="008176F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30FA" w:rsidRPr="007730FA" w:rsidRDefault="007730FA" w:rsidP="008176F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640A" w:rsidRPr="007730FA" w:rsidRDefault="0070640A" w:rsidP="0070640A">
      <w:pPr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640A" w:rsidRPr="007730FA" w:rsidRDefault="0070640A" w:rsidP="0070640A">
      <w:pPr>
        <w:pStyle w:val="ListeParagraf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6 Kasım 2022</w:t>
      </w:r>
    </w:p>
    <w:p w:rsidR="0070640A" w:rsidRPr="007730FA" w:rsidRDefault="0070640A" w:rsidP="0070640A">
      <w:pPr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TÜRK</w:t>
      </w:r>
      <w:r w:rsidR="00D571E0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amp;</w:t>
      </w:r>
      <w:r w:rsidR="006B30C6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derlik Söyleşi</w:t>
      </w:r>
    </w:p>
    <w:p w:rsidR="0070640A" w:rsidRPr="007730FA" w:rsidRDefault="0070640A" w:rsidP="0070640A">
      <w:pPr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ande Akın </w:t>
      </w: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</w:t>
      </w:r>
      <w:r w:rsidR="006B30C6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om</w:t>
      </w:r>
      <w:proofErr w:type="spellEnd"/>
    </w:p>
    <w:p w:rsidR="002C7131" w:rsidRPr="007730FA" w:rsidRDefault="002C7131" w:rsidP="008176F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F1FE2" w:rsidRPr="007730FA" w:rsidRDefault="000F1FE2" w:rsidP="001A49C5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2423939" cy="3428216"/>
            <wp:effectExtent l="19050" t="19050" r="14605" b="20320"/>
            <wp:docPr id="36" name="Resim 36" descr="C:\Users\LENOVO\Desktop\TÜKD FOT\23fb90c8-8da2-4668-9dbe-5b2971c407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TÜKD FOT\23fb90c8-8da2-4668-9dbe-5b2971c4076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05" cy="3462111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E0" w:rsidRPr="007730FA" w:rsidRDefault="00D571E0" w:rsidP="008176F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2F9E" w:rsidRPr="007730FA" w:rsidRDefault="009333F2" w:rsidP="006B2AA2">
      <w:pPr>
        <w:pStyle w:val="ListeParagraf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7 Ocak 2023</w:t>
      </w:r>
    </w:p>
    <w:p w:rsidR="009333F2" w:rsidRPr="007730FA" w:rsidRDefault="007D44A7" w:rsidP="000177AB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rsiyerler</w:t>
      </w:r>
      <w:proofErr w:type="spellEnd"/>
      <w:r w:rsidR="009333F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e üyelerimizle </w:t>
      </w:r>
      <w:r w:rsidR="000177AB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9333F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yatro</w:t>
      </w:r>
    </w:p>
    <w:p w:rsidR="009333F2" w:rsidRPr="007730FA" w:rsidRDefault="009333F2" w:rsidP="009333F2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şık Veysel</w:t>
      </w:r>
    </w:p>
    <w:p w:rsidR="009333F2" w:rsidRPr="007730FA" w:rsidRDefault="009333F2" w:rsidP="009333F2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Şinasi Sahnesi</w:t>
      </w:r>
    </w:p>
    <w:p w:rsidR="00A93D72" w:rsidRPr="007730FA" w:rsidRDefault="00A93D72" w:rsidP="009333F2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2F9E" w:rsidRPr="007730FA" w:rsidRDefault="006E1022" w:rsidP="006E1022">
      <w:pPr>
        <w:pStyle w:val="ListeParagraf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 Mart 2023</w:t>
      </w:r>
    </w:p>
    <w:p w:rsidR="005F4F69" w:rsidRPr="007730FA" w:rsidRDefault="005F4F69" w:rsidP="00C528C0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f. Dr</w:t>
      </w:r>
      <w:r w:rsidR="00D571E0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rna Dengiz</w:t>
      </w:r>
    </w:p>
    <w:p w:rsidR="006E1022" w:rsidRPr="007730FA" w:rsidRDefault="006E1022" w:rsidP="006E1022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3 Yöresine Değer Katan Önder Kadın Ödülü Plaket Takdimi</w:t>
      </w:r>
    </w:p>
    <w:p w:rsidR="005F4F69" w:rsidRPr="007730FA" w:rsidRDefault="005F4F69" w:rsidP="006E1022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şkent Üniversitesi Kampüsü</w:t>
      </w:r>
    </w:p>
    <w:p w:rsidR="0097539A" w:rsidRPr="007730FA" w:rsidRDefault="00D933AE" w:rsidP="006E1022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543363" cy="3075305"/>
            <wp:effectExtent l="19050" t="19050" r="19050" b="1079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61" cy="3106386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   </w:t>
      </w: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676E28A1">
            <wp:extent cx="3452495" cy="2301663"/>
            <wp:effectExtent l="19050" t="19050" r="14605" b="2286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76" cy="2309650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39A" w:rsidRPr="007730FA" w:rsidRDefault="00A40A87" w:rsidP="00A40A87">
      <w:pPr>
        <w:pStyle w:val="ListeParagraf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</w:t>
      </w:r>
      <w:r w:rsidR="00B36997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rt 2023</w:t>
      </w:r>
    </w:p>
    <w:p w:rsidR="00B36997" w:rsidRPr="007730FA" w:rsidRDefault="00B36997" w:rsidP="00B36997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mhuriyet Döneminde Teknoloji ve Mühendislikte Kadın</w:t>
      </w:r>
    </w:p>
    <w:p w:rsidR="00B36997" w:rsidRPr="007730FA" w:rsidRDefault="00B36997" w:rsidP="00B36997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uşmacı: Prof. Dr</w:t>
      </w:r>
      <w:r w:rsidR="00D571E0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rna Dengiz </w:t>
      </w: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</w:t>
      </w:r>
      <w:r w:rsidR="007B5E8B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om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B36997" w:rsidRPr="007730FA" w:rsidRDefault="007A7AE3" w:rsidP="00B36997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776E0E3">
            <wp:extent cx="2828925" cy="4001132"/>
            <wp:effectExtent l="19050" t="19050" r="9525" b="190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37" cy="4044005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7AE3" w:rsidRPr="007730FA" w:rsidRDefault="007A7AE3" w:rsidP="00B36997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7AE3" w:rsidRPr="007730FA" w:rsidRDefault="007A7AE3" w:rsidP="00B36997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36997" w:rsidRPr="007730FA" w:rsidRDefault="00B36997" w:rsidP="00B36997">
      <w:pPr>
        <w:pStyle w:val="ListeParagraf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2 Nisan 2023</w:t>
      </w:r>
    </w:p>
    <w:p w:rsidR="001D22BB" w:rsidRPr="007730FA" w:rsidRDefault="00B36997" w:rsidP="00B36997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ınar Ayhan’a İkinci Yüzyıla Girerken ‘’ATATÜRK ve GENÇLİK’’ konulu çalışması için</w:t>
      </w:r>
      <w:r w:rsidR="001376F5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lak</w:t>
      </w:r>
      <w:r w:rsidR="001D22BB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1376F5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 sunum</w:t>
      </w:r>
      <w:r w:rsidR="001D22BB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</w:t>
      </w:r>
    </w:p>
    <w:p w:rsidR="00107800" w:rsidRPr="007730FA" w:rsidRDefault="00107800" w:rsidP="00B36997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er: Pınar Ayhan çalışma ofisi</w:t>
      </w:r>
    </w:p>
    <w:p w:rsidR="00107800" w:rsidRPr="007730FA" w:rsidRDefault="00107800" w:rsidP="007730FA">
      <w:pPr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5A1B630A" wp14:editId="67B3617A">
            <wp:extent cx="4542057" cy="3406544"/>
            <wp:effectExtent l="19050" t="19050" r="11430" b="2286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25" cy="3414320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2BB" w:rsidRPr="007730FA" w:rsidRDefault="0067157D" w:rsidP="007730FA">
      <w:pPr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E92A074">
            <wp:extent cx="2659012" cy="3761642"/>
            <wp:effectExtent l="19050" t="19050" r="27305" b="1079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63" cy="3908840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800" w:rsidRDefault="00107800" w:rsidP="00B36997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30FA" w:rsidRPr="007730FA" w:rsidRDefault="007730FA" w:rsidP="00B36997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D22BB" w:rsidRPr="007730FA" w:rsidRDefault="001D22BB" w:rsidP="001D22BB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10- 4 Ağustos 2023</w:t>
      </w:r>
    </w:p>
    <w:p w:rsidR="001D22BB" w:rsidRPr="007730FA" w:rsidRDefault="001D22BB" w:rsidP="001D22BB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ezun </w:t>
      </w:r>
      <w:proofErr w:type="spellStart"/>
      <w:r w:rsidR="007756B6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</w:t>
      </w:r>
      <w:r w:rsidR="007D44A7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siyerlerimizle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utlama</w:t>
      </w:r>
    </w:p>
    <w:p w:rsidR="001D22BB" w:rsidRPr="007730FA" w:rsidRDefault="001D22BB" w:rsidP="001D22BB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ülkiyeliler Birliği</w:t>
      </w:r>
    </w:p>
    <w:p w:rsidR="007756B6" w:rsidRPr="007730FA" w:rsidRDefault="007756B6" w:rsidP="001D22BB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30641" w:rsidRPr="007730FA" w:rsidRDefault="00D30641" w:rsidP="007730FA">
      <w:pPr>
        <w:pStyle w:val="ListeParagraf"/>
        <w:numPr>
          <w:ilvl w:val="0"/>
          <w:numId w:val="15"/>
        </w:numPr>
        <w:ind w:hanging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10 Mart 2024</w:t>
      </w:r>
    </w:p>
    <w:p w:rsidR="00E6683C" w:rsidRPr="007730FA" w:rsidRDefault="00D30641" w:rsidP="00E6683C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Üyeler ve </w:t>
      </w: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rsiyerlerle</w:t>
      </w:r>
      <w:proofErr w:type="spellEnd"/>
      <w:r w:rsidR="00E6683C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ökyay Vakfı Satranç Müzesi gezilmesi ve kahvaltı</w:t>
      </w:r>
      <w:r w:rsidR="00E6683C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D30641" w:rsidRPr="007730FA" w:rsidRDefault="00D30641" w:rsidP="00D30641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30641" w:rsidRPr="007730FA" w:rsidRDefault="00E6683C" w:rsidP="00E6683C">
      <w:pPr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32429B86">
            <wp:extent cx="3274061" cy="2455545"/>
            <wp:effectExtent l="19050" t="19050" r="21590" b="2095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1" cy="2455545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           </w:t>
      </w: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178025F" wp14:editId="33FFDE5D">
            <wp:extent cx="1504950" cy="3344336"/>
            <wp:effectExtent l="19050" t="19050" r="19050" b="2794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57" cy="3408573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 </w:t>
      </w:r>
      <w:r w:rsidR="00B25D7A"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2AC2F618">
            <wp:extent cx="3523827" cy="2642870"/>
            <wp:effectExtent l="19050" t="19050" r="19685" b="2413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79" cy="2659559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157D" w:rsidRPr="007730FA" w:rsidRDefault="0067157D" w:rsidP="00BB6A48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56B6" w:rsidRPr="007730FA" w:rsidRDefault="007756B6" w:rsidP="00BB6A48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B6A48" w:rsidRPr="007730FA" w:rsidRDefault="00244498" w:rsidP="00244498">
      <w:pPr>
        <w:pStyle w:val="ListeParagraf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</w:t>
      </w:r>
      <w:r w:rsidR="00BB6A48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 Mart 2024</w:t>
      </w:r>
    </w:p>
    <w:p w:rsidR="00BB6A48" w:rsidRPr="007730FA" w:rsidRDefault="00BB6A48" w:rsidP="00BB6A48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yatın içinde Kadın Panel</w:t>
      </w:r>
    </w:p>
    <w:p w:rsidR="00BB6A48" w:rsidRPr="007730FA" w:rsidRDefault="00BB6A48" w:rsidP="00BB6A48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onuşmacılar: Gülsen Tuncer, Prof. </w:t>
      </w: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İlknur Yüksel Kaptanoğlu, Av. Ceren Kalay Eken</w:t>
      </w:r>
    </w:p>
    <w:p w:rsidR="00BB6A48" w:rsidRPr="007730FA" w:rsidRDefault="00BB6A48" w:rsidP="00BB6A48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eratör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Meral Güler</w:t>
      </w:r>
    </w:p>
    <w:p w:rsidR="00BB6A48" w:rsidRPr="007730FA" w:rsidRDefault="00BB6A48" w:rsidP="00BB6A48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er: Çağdaş Sanatlar Merkezi Gülten Akın Salonu</w:t>
      </w:r>
    </w:p>
    <w:p w:rsidR="00244498" w:rsidRPr="007730FA" w:rsidRDefault="00244498" w:rsidP="000403FA">
      <w:pPr>
        <w:ind w:left="77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798B" w:rsidRPr="007730FA" w:rsidRDefault="000403FA" w:rsidP="001D22BB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4335586" cy="3251689"/>
            <wp:effectExtent l="19050" t="19050" r="27305" b="2540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75" cy="3258131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683F" w:rsidRPr="007730FA" w:rsidRDefault="0088683F" w:rsidP="001D22BB">
      <w:pPr>
        <w:ind w:left="284"/>
        <w:jc w:val="both"/>
        <w:rPr>
          <w:rFonts w:ascii="Times New Roman" w:hAnsi="Times New Roman" w:cs="Times New Roman"/>
          <w:noProof/>
        </w:rPr>
      </w:pPr>
    </w:p>
    <w:p w:rsidR="0088683F" w:rsidRPr="007730FA" w:rsidRDefault="0088683F" w:rsidP="001D22BB">
      <w:pPr>
        <w:ind w:left="284"/>
        <w:jc w:val="both"/>
        <w:rPr>
          <w:rFonts w:ascii="Times New Roman" w:hAnsi="Times New Roman" w:cs="Times New Roman"/>
          <w:noProof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4360985" cy="3270739"/>
            <wp:effectExtent l="0" t="0" r="1905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81" cy="32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FA" w:rsidRPr="007730FA" w:rsidRDefault="005D1ADA" w:rsidP="001D22BB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057650" cy="4057650"/>
            <wp:effectExtent l="19050" t="19050" r="19050" b="190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6B6" w:rsidRPr="007730FA" w:rsidRDefault="007756B6" w:rsidP="007756B6">
      <w:pPr>
        <w:pStyle w:val="ListeParagraf"/>
        <w:ind w:left="84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44498" w:rsidRPr="007730FA" w:rsidRDefault="00244498" w:rsidP="00244498">
      <w:pPr>
        <w:pStyle w:val="ListeParagraf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 Mayıs 2024</w:t>
      </w:r>
    </w:p>
    <w:p w:rsidR="00303227" w:rsidRPr="007730FA" w:rsidRDefault="00303227" w:rsidP="00303227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rsiyer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e üyelerimizle Tiyatro</w:t>
      </w:r>
    </w:p>
    <w:p w:rsidR="00303227" w:rsidRPr="007730FA" w:rsidRDefault="00303227" w:rsidP="00303227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ın Yargıç</w:t>
      </w:r>
    </w:p>
    <w:p w:rsidR="005D1ADA" w:rsidRPr="007730FA" w:rsidRDefault="00303227" w:rsidP="005D1ADA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kara DT Küçük Tiyatro</w:t>
      </w:r>
    </w:p>
    <w:p w:rsidR="005D1ADA" w:rsidRPr="007730FA" w:rsidRDefault="005D1ADA" w:rsidP="00303227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2099896" cy="2099896"/>
            <wp:effectExtent l="19050" t="19050" r="15240" b="1524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57" cy="2107557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D6DDA"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              </w:t>
      </w:r>
      <w:r w:rsidR="000D6DDA"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640BE8F0" wp14:editId="37F42697">
            <wp:extent cx="3128107" cy="2346081"/>
            <wp:effectExtent l="19050" t="19050" r="15240" b="1651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97" cy="2380949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ADA" w:rsidRDefault="005D1ADA" w:rsidP="002B1EBA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30FA" w:rsidRDefault="007730FA" w:rsidP="002B1EBA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30FA" w:rsidRPr="007730FA" w:rsidRDefault="007730FA" w:rsidP="002B1EBA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10D35" w:rsidRPr="007730FA" w:rsidRDefault="002B1EBA" w:rsidP="002B1EBA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4-</w:t>
      </w:r>
      <w:r w:rsidR="00210D35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 Haziran 2024</w:t>
      </w:r>
    </w:p>
    <w:p w:rsidR="00210D35" w:rsidRPr="007730FA" w:rsidRDefault="00210D35" w:rsidP="000D6DDA">
      <w:pPr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rsiyer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e üyelerimizle Bot</w:t>
      </w:r>
      <w:r w:rsidR="002B1EBA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ik parkında piknik</w:t>
      </w:r>
    </w:p>
    <w:p w:rsidR="002B1EBA" w:rsidRPr="007730FA" w:rsidRDefault="008D13C9" w:rsidP="00210D35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4457700" cy="3343275"/>
            <wp:effectExtent l="19050" t="19050" r="19050" b="2857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40" cy="3358830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6B6" w:rsidRPr="007730FA" w:rsidRDefault="007756B6" w:rsidP="007756B6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1EBA" w:rsidRPr="007730FA" w:rsidRDefault="002B1EBA" w:rsidP="002B1EBA">
      <w:pPr>
        <w:pStyle w:val="ListeParagraf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 Haziran 2024</w:t>
      </w:r>
    </w:p>
    <w:p w:rsidR="002B1EBA" w:rsidRPr="007730FA" w:rsidRDefault="002B1EBA" w:rsidP="002B1E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Pınar Ayhan</w:t>
      </w:r>
    </w:p>
    <w:p w:rsidR="002B1EBA" w:rsidRPr="007730FA" w:rsidRDefault="002B1EBA" w:rsidP="002B1E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2024 Yöresine Değer Katan Önder Kadın Ödül Töreni</w:t>
      </w:r>
    </w:p>
    <w:p w:rsidR="002B1EBA" w:rsidRPr="007730FA" w:rsidRDefault="002B1EBA" w:rsidP="002B1E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Pınar Ayhan’ın çalışma ofisi</w:t>
      </w:r>
    </w:p>
    <w:p w:rsidR="00A4731D" w:rsidRPr="007730FA" w:rsidRDefault="00A4731D" w:rsidP="002B1E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4731D" w:rsidRPr="007730FA" w:rsidRDefault="00981E50" w:rsidP="00A5195F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3936999" cy="2952750"/>
            <wp:effectExtent l="19050" t="19050" r="26035" b="1905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15" cy="2978487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1E50" w:rsidRPr="007730FA" w:rsidRDefault="00981E50" w:rsidP="002B1E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81E50" w:rsidRPr="007730FA" w:rsidRDefault="00981E50" w:rsidP="00A5195F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3790950" cy="2143150"/>
            <wp:effectExtent l="19050" t="19050" r="19050" b="2857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998" cy="2163529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683F" w:rsidRPr="007730FA" w:rsidRDefault="0088683F" w:rsidP="0088683F">
      <w:pPr>
        <w:pStyle w:val="ListeParagraf"/>
        <w:ind w:left="84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4731D" w:rsidRPr="007730FA" w:rsidRDefault="0088683F" w:rsidP="0088683F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7F215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A4731D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6 Kasım 2024</w:t>
      </w:r>
    </w:p>
    <w:p w:rsidR="00A4731D" w:rsidRPr="007730FA" w:rsidRDefault="00A06E1A" w:rsidP="00A4731D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ren Kalay Eken</w:t>
      </w:r>
    </w:p>
    <w:p w:rsidR="00A06E1A" w:rsidRPr="007730FA" w:rsidRDefault="00A06E1A" w:rsidP="00A4731D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mhuriyet ve Kadın Hakları</w:t>
      </w:r>
    </w:p>
    <w:p w:rsidR="002B1EBA" w:rsidRPr="007730FA" w:rsidRDefault="00A06E1A" w:rsidP="002B1E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Burs Günü Etkinliği ve kahvaltı</w:t>
      </w:r>
    </w:p>
    <w:p w:rsidR="00A06E1A" w:rsidRPr="007730FA" w:rsidRDefault="00A06E1A" w:rsidP="002B1E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Yer: Ankara Kent Konseyi</w:t>
      </w:r>
    </w:p>
    <w:p w:rsidR="00CC7593" w:rsidRPr="007730FA" w:rsidRDefault="00CC7593" w:rsidP="002B1E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5491480" cy="4118610"/>
            <wp:effectExtent l="19050" t="19050" r="13970" b="1524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4118610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593" w:rsidRPr="007730FA" w:rsidRDefault="00CC7593" w:rsidP="002B1E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44498" w:rsidRPr="007730FA" w:rsidRDefault="00B01FA9" w:rsidP="001D22BB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91480" cy="4118610"/>
            <wp:effectExtent l="19050" t="19050" r="13970" b="1524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4118610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498" w:rsidRPr="007730FA" w:rsidRDefault="00D9565E" w:rsidP="001D22BB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5491480" cy="4118610"/>
            <wp:effectExtent l="19050" t="19050" r="13970" b="1524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4118610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D35" w:rsidRPr="007730FA" w:rsidRDefault="00210D35" w:rsidP="001D22BB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10D35" w:rsidRPr="007730FA" w:rsidRDefault="00D9565E" w:rsidP="001D22BB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57775" cy="3793331"/>
            <wp:effectExtent l="19050" t="19050" r="9525" b="1714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27" cy="3794420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411A" w:rsidRPr="007730FA" w:rsidRDefault="0006411A" w:rsidP="001D22BB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10D35" w:rsidRPr="007730FA" w:rsidRDefault="007F2152" w:rsidP="001D22BB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7- </w:t>
      </w:r>
      <w:r w:rsidR="00236511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 Aralık 2024</w:t>
      </w:r>
    </w:p>
    <w:p w:rsidR="00236511" w:rsidRPr="007730FA" w:rsidRDefault="00236511" w:rsidP="001D22BB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ÜKD 75. Kuruluş yıldönümü kutlama törenine katılım</w:t>
      </w:r>
    </w:p>
    <w:p w:rsidR="00210D35" w:rsidRPr="007730FA" w:rsidRDefault="00D10555" w:rsidP="00D9565E">
      <w:pPr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2914650" cy="3886310"/>
            <wp:effectExtent l="19050" t="19050" r="19050" b="1905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36" cy="3929226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 </w:t>
      </w:r>
      <w:r w:rsidR="00D9565E"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03C09CB">
            <wp:extent cx="1748059" cy="2448261"/>
            <wp:effectExtent l="19050" t="19050" r="2413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84" cy="2470985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D35" w:rsidRPr="007730FA" w:rsidRDefault="00D10555" w:rsidP="0006411A">
      <w:pPr>
        <w:ind w:left="-141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3CC6C7AC">
            <wp:extent cx="5381625" cy="6727032"/>
            <wp:effectExtent l="19050" t="19050" r="9525" b="1714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67" cy="6768960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D35" w:rsidRPr="007730FA" w:rsidRDefault="00210D35" w:rsidP="001D22BB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D22BB" w:rsidRPr="007730FA" w:rsidRDefault="00927DE2" w:rsidP="007730FA">
      <w:pPr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LER</w:t>
      </w:r>
    </w:p>
    <w:p w:rsidR="006D7028" w:rsidRPr="007730FA" w:rsidRDefault="006D7028" w:rsidP="00927DE2">
      <w:pPr>
        <w:pStyle w:val="ListeParagraf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sım 2022 4 Hafta</w:t>
      </w:r>
    </w:p>
    <w:p w:rsidR="00927DE2" w:rsidRPr="007730FA" w:rsidRDefault="00927DE2" w:rsidP="006D7028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rsiyerler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İçin Gençlerle Koçluk</w:t>
      </w:r>
      <w:r w:rsidR="00A25B2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/</w:t>
      </w:r>
      <w:proofErr w:type="spellStart"/>
      <w:r w:rsidR="0010473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oom</w:t>
      </w:r>
      <w:proofErr w:type="spellEnd"/>
    </w:p>
    <w:p w:rsidR="006D7028" w:rsidRPr="007730FA" w:rsidRDefault="006D7028" w:rsidP="006D7028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ÜKD YILDIZ&amp;ICF ULUSLARARASI KOÇLUK FEDERASYONU</w:t>
      </w:r>
    </w:p>
    <w:p w:rsidR="006D7028" w:rsidRPr="007730FA" w:rsidRDefault="006D7028" w:rsidP="006D7028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çlerin güçlendirilmelerini istedikleri alanlarda bilgilendirme ve</w:t>
      </w:r>
      <w:r w:rsidR="00A25B2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arkındalık yaratma</w:t>
      </w:r>
    </w:p>
    <w:p w:rsidR="0006411A" w:rsidRPr="007730FA" w:rsidRDefault="0006411A" w:rsidP="006D7028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25B22" w:rsidRPr="007730FA" w:rsidRDefault="00A25B22" w:rsidP="00A25B22">
      <w:pPr>
        <w:pStyle w:val="ListeParagraf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Kasım 2022- Nisan 2023 /</w:t>
      </w:r>
      <w:proofErr w:type="spellStart"/>
      <w:r w:rsidR="0010473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om</w:t>
      </w:r>
      <w:proofErr w:type="spellEnd"/>
    </w:p>
    <w:p w:rsidR="00660C9C" w:rsidRPr="007730FA" w:rsidRDefault="00660C9C" w:rsidP="00660C9C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ÜKD YILDIZ&amp;IC VAKFI&amp;MADALYON KURUMSAL</w:t>
      </w:r>
    </w:p>
    <w:p w:rsidR="00A25B22" w:rsidRPr="007730FA" w:rsidRDefault="00A25B22" w:rsidP="00A25B22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ğitimde Madalyonun izi</w:t>
      </w:r>
    </w:p>
    <w:p w:rsidR="00A25B22" w:rsidRPr="007730FA" w:rsidRDefault="00A25B22" w:rsidP="00A25B22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dalyon psikologları tarafından ayda bir yapılan 6 aylık Eğitim projesi: </w:t>
      </w:r>
      <w:r w:rsidR="0073734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sikolojik </w:t>
      </w:r>
      <w:r w:rsidR="007F215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73734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yanıklılık, </w:t>
      </w:r>
      <w:r w:rsidR="00660C9C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Öfke </w:t>
      </w:r>
      <w:r w:rsidR="007F215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</w:t>
      </w:r>
      <w:r w:rsidR="00660C9C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önetimi, Bağımlılık </w:t>
      </w:r>
      <w:r w:rsidR="007F215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</w:t>
      </w:r>
      <w:r w:rsidR="00660C9C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="0006411A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</w:t>
      </w:r>
      <w:r w:rsidR="00660C9C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ilendirme </w:t>
      </w:r>
      <w:r w:rsidR="007F215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660C9C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mineri, Motivasyon, Gençlikte </w:t>
      </w:r>
      <w:r w:rsidR="007F215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</w:t>
      </w:r>
      <w:r w:rsidR="00660C9C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h </w:t>
      </w:r>
      <w:r w:rsidR="007F215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660C9C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ğlığı, Ahlaki gelişim.</w:t>
      </w:r>
    </w:p>
    <w:p w:rsidR="0006411A" w:rsidRPr="007730FA" w:rsidRDefault="0006411A" w:rsidP="00A25B22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4FB7" w:rsidRPr="007730FA" w:rsidRDefault="004B4FB7" w:rsidP="004B4FB7">
      <w:pPr>
        <w:pStyle w:val="ListeParagraf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sım /Aralık 2023-2024 Devam eden projeler</w:t>
      </w:r>
    </w:p>
    <w:p w:rsidR="004B4FB7" w:rsidRPr="007730FA" w:rsidRDefault="004B4FB7" w:rsidP="004B4FB7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ÜKD YILDIZ&amp;ÇANKAYA KENT KONSEYİ KIRKKONAKLAR S</w:t>
      </w:r>
      <w:r w:rsidR="007F215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T MECLİSİ</w:t>
      </w:r>
    </w:p>
    <w:p w:rsidR="004B4FB7" w:rsidRPr="007730FA" w:rsidRDefault="004B4FB7" w:rsidP="004B4FB7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ÜKD Yıldız </w:t>
      </w:r>
      <w:r w:rsidR="0010473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Ş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</w:t>
      </w:r>
      <w:r w:rsidR="0010473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üyemiz Ankara Barosu avukatlarından Ceren Kalay Eken</w:t>
      </w:r>
      <w:r w:rsidR="00C51FEF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’in </w:t>
      </w:r>
      <w:proofErr w:type="spellStart"/>
      <w:r w:rsidR="00C51FEF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rkkonaklar</w:t>
      </w:r>
      <w:proofErr w:type="spellEnd"/>
      <w:r w:rsidR="00C51FEF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mt Meclisi</w:t>
      </w:r>
      <w:r w:rsidR="0010473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51FEF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siyer ve mahalleli kadınlarına farkındalık ve bilgilendirme eğitim seminerleri.</w:t>
      </w:r>
    </w:p>
    <w:p w:rsidR="00C51FEF" w:rsidRPr="007730FA" w:rsidRDefault="00C51FEF" w:rsidP="004B4FB7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dın Hakları, Şiddete uğrayan bireyler neler yapabilir?</w:t>
      </w:r>
    </w:p>
    <w:p w:rsidR="0006411A" w:rsidRPr="007730FA" w:rsidRDefault="0006411A" w:rsidP="004B4FB7">
      <w:pPr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</w:rPr>
        <w:t xml:space="preserve"> </w:t>
      </w:r>
    </w:p>
    <w:p w:rsidR="006E1022" w:rsidRPr="007730FA" w:rsidRDefault="00981B28" w:rsidP="007730FA">
      <w:pPr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5343769" cy="4007827"/>
            <wp:effectExtent l="19050" t="19050" r="9525" b="1206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93" cy="4019470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F9E" w:rsidRPr="007730FA" w:rsidRDefault="00F82F9E" w:rsidP="00F82F9E">
      <w:pPr>
        <w:pStyle w:val="ListeParagraf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2F9E" w:rsidRPr="007730FA" w:rsidRDefault="00F82F9E" w:rsidP="00F82F9E">
      <w:pPr>
        <w:pStyle w:val="ListeParagraf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2F9E" w:rsidRPr="007730FA" w:rsidRDefault="00F82F9E" w:rsidP="00F82F9E">
      <w:pPr>
        <w:pStyle w:val="ListeParagraf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679B9" w:rsidRPr="007730FA" w:rsidRDefault="002679B9" w:rsidP="00F82F9E">
      <w:pPr>
        <w:pStyle w:val="ListeParagraf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30FA" w:rsidRDefault="007730FA" w:rsidP="007730F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13D83" w:rsidRPr="007730FA" w:rsidRDefault="00CF46AF" w:rsidP="007730FA">
      <w:pPr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ŞUBENİN DİĞER FAALİYETLERİ</w:t>
      </w:r>
    </w:p>
    <w:p w:rsidR="00813D83" w:rsidRPr="007730FA" w:rsidRDefault="00813D83" w:rsidP="00CB6E32">
      <w:pPr>
        <w:pStyle w:val="ListeParagraf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13D83" w:rsidRPr="007730FA" w:rsidRDefault="00813D83" w:rsidP="00CB6E32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 Aralık 2022</w:t>
      </w:r>
    </w:p>
    <w:p w:rsidR="00813D83" w:rsidRPr="007730FA" w:rsidRDefault="00813D83" w:rsidP="00813D83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ÜKD Yıldız</w:t>
      </w:r>
      <w:r w:rsidR="0010473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amp;</w:t>
      </w:r>
      <w:r w:rsidR="0010473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CF Türkiye</w:t>
      </w:r>
    </w:p>
    <w:p w:rsidR="00813D83" w:rsidRPr="007730FA" w:rsidRDefault="00813D83" w:rsidP="00813D83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ÜKD Şb. Koçluk Projesinin GWI</w:t>
      </w:r>
      <w:r w:rsidR="009D376E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4.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enel Kurulu ve Konferansında GWI Üyelerine </w:t>
      </w:r>
      <w:r w:rsidR="007F215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9D376E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ıtımı </w:t>
      </w:r>
    </w:p>
    <w:p w:rsidR="00813D83" w:rsidRPr="007730FA" w:rsidRDefault="00813D83" w:rsidP="00813D83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ÜKD Yıldız CIR </w:t>
      </w:r>
      <w:r w:rsidR="003717CE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üyesi Zekiye Mıhçıoğlu</w:t>
      </w:r>
      <w:r w:rsidR="0010473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17CE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amp;</w:t>
      </w:r>
      <w:r w:rsidR="0010473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17CE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CF Türkiye YK Nuray </w:t>
      </w:r>
      <w:proofErr w:type="spellStart"/>
      <w:r w:rsidR="003717CE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meriç</w:t>
      </w:r>
      <w:proofErr w:type="spellEnd"/>
    </w:p>
    <w:p w:rsidR="003717CE" w:rsidRPr="007730FA" w:rsidRDefault="003717CE" w:rsidP="00813D83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oom</w:t>
      </w:r>
      <w:proofErr w:type="spellEnd"/>
    </w:p>
    <w:p w:rsidR="00664E6D" w:rsidRPr="007730FA" w:rsidRDefault="00664E6D" w:rsidP="00813D83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64E6D" w:rsidRPr="007730FA" w:rsidRDefault="00664E6D" w:rsidP="00664E6D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-25 Eylül 2022</w:t>
      </w:r>
    </w:p>
    <w:p w:rsidR="00664E6D" w:rsidRPr="007730FA" w:rsidRDefault="00664E6D" w:rsidP="00664E6D">
      <w:pPr>
        <w:tabs>
          <w:tab w:val="left" w:pos="2370"/>
        </w:tabs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brıs UWE Toplantısına Katılım</w:t>
      </w:r>
    </w:p>
    <w:p w:rsidR="00664E6D" w:rsidRPr="007730FA" w:rsidRDefault="00E54DEB" w:rsidP="00664E6D">
      <w:pPr>
        <w:pStyle w:val="ListeParagraf"/>
        <w:ind w:left="78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652735CB">
            <wp:extent cx="5599430" cy="2517287"/>
            <wp:effectExtent l="19050" t="19050" r="20320" b="1651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15" cy="2554324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708" w:rsidRPr="007730FA" w:rsidRDefault="00D33708" w:rsidP="00664E6D">
      <w:pPr>
        <w:pStyle w:val="ListeParagraf"/>
        <w:ind w:left="78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F7EDC" w:rsidRPr="007730FA" w:rsidRDefault="001F7EDC" w:rsidP="001F7EDC">
      <w:pPr>
        <w:pStyle w:val="ListeParagraf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5491480" cy="2471420"/>
            <wp:effectExtent l="19050" t="19050" r="19050" b="17145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2471420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7EDC" w:rsidRPr="007730FA" w:rsidRDefault="001F7EDC" w:rsidP="001F7EDC">
      <w:pPr>
        <w:pStyle w:val="ListeParagraf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F7EDC" w:rsidRPr="007730FA" w:rsidRDefault="001F7EDC" w:rsidP="001F7EDC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96426" w:rsidRPr="007730FA" w:rsidRDefault="003F18BA" w:rsidP="00104732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3-24 Ekim 2023</w:t>
      </w:r>
    </w:p>
    <w:p w:rsidR="003F18BA" w:rsidRPr="007730FA" w:rsidRDefault="00E96426" w:rsidP="00E96426">
      <w:pPr>
        <w:tabs>
          <w:tab w:val="left" w:pos="2370"/>
        </w:tabs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ÜKD Genel Merkez ve </w:t>
      </w:r>
      <w:r w:rsidR="007F215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Ş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belerinin </w:t>
      </w:r>
      <w:r w:rsidR="007F215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ılımıyla</w:t>
      </w:r>
      <w:r w:rsidR="003F18BA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F18BA" w:rsidRPr="007730FA" w:rsidRDefault="003F18BA" w:rsidP="003F18BA">
      <w:pPr>
        <w:tabs>
          <w:tab w:val="left" w:pos="2370"/>
        </w:tabs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umhuriyet 100. Yıl </w:t>
      </w:r>
      <w:r w:rsidR="007F215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tlamaları</w:t>
      </w:r>
    </w:p>
    <w:p w:rsidR="001F7EDC" w:rsidRPr="007730FA" w:rsidRDefault="001F7EDC" w:rsidP="003F18BA">
      <w:pPr>
        <w:tabs>
          <w:tab w:val="left" w:pos="2370"/>
        </w:tabs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06D07" w:rsidRPr="007730FA" w:rsidRDefault="008B4A20" w:rsidP="00692F44">
      <w:pPr>
        <w:tabs>
          <w:tab w:val="left" w:pos="1230"/>
        </w:tabs>
        <w:jc w:val="both"/>
        <w:rPr>
          <w:rFonts w:ascii="Times New Roman" w:hAnsi="Times New Roman" w:cs="Times New Roman"/>
          <w:noProof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2152650" cy="2870282"/>
            <wp:effectExtent l="19050" t="19050" r="19050" b="2540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65" cy="2880969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92F44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1F7EDC" w:rsidRPr="007730FA">
        <w:rPr>
          <w:rFonts w:ascii="Times New Roman" w:hAnsi="Times New Roman" w:cs="Times New Roman"/>
          <w:noProof/>
        </w:rPr>
        <w:t xml:space="preserve">           </w:t>
      </w:r>
      <w:r w:rsidR="001F7EDC" w:rsidRPr="007730FA">
        <w:rPr>
          <w:rFonts w:ascii="Times New Roman" w:hAnsi="Times New Roman" w:cs="Times New Roman"/>
          <w:noProof/>
        </w:rPr>
        <w:drawing>
          <wp:inline distT="0" distB="0" distL="0" distR="0" wp14:anchorId="25F667F6" wp14:editId="78FF1265">
            <wp:extent cx="2725039" cy="2047875"/>
            <wp:effectExtent l="19050" t="19050" r="18415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11" cy="2054768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EE9" w:rsidRPr="007730FA" w:rsidRDefault="00C06D07" w:rsidP="00692F44">
      <w:pPr>
        <w:tabs>
          <w:tab w:val="left" w:pos="123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2369709" cy="3159704"/>
            <wp:effectExtent l="19050" t="19050" r="12065" b="22225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86" cy="3189941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F7EDC" w:rsidRPr="007730FA">
        <w:rPr>
          <w:rFonts w:ascii="Times New Roman" w:hAnsi="Times New Roman" w:cs="Times New Roman"/>
          <w:noProof/>
        </w:rPr>
        <w:drawing>
          <wp:inline distT="0" distB="0" distL="0" distR="0" wp14:anchorId="021F5DD1" wp14:editId="085ED0CE">
            <wp:extent cx="3000375" cy="2250281"/>
            <wp:effectExtent l="19050" t="19050" r="9525" b="17145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61" cy="2255745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EE9" w:rsidRPr="007730FA" w:rsidRDefault="00E36EE9" w:rsidP="007730FA">
      <w:pPr>
        <w:tabs>
          <w:tab w:val="left" w:pos="1230"/>
        </w:tabs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91480" cy="4118610"/>
            <wp:effectExtent l="19050" t="19050" r="13970" b="1524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4118610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D07" w:rsidRPr="007730FA" w:rsidRDefault="00C06D07" w:rsidP="00C06D07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C7593" w:rsidRPr="007730FA" w:rsidRDefault="0016760F" w:rsidP="007730FA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4593493" cy="3445120"/>
            <wp:effectExtent l="19050" t="19050" r="17145" b="22225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74" cy="3453281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760F" w:rsidRPr="007730FA" w:rsidRDefault="0016760F" w:rsidP="00C06D07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6760F" w:rsidRPr="007730FA" w:rsidRDefault="0016760F" w:rsidP="007730FA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459480" cy="2594610"/>
            <wp:effectExtent l="19050" t="19050" r="26670" b="1524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235" cy="2595176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593" w:rsidRPr="007730FA" w:rsidRDefault="00CC7593" w:rsidP="00C06D07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17CE" w:rsidRPr="007730FA" w:rsidRDefault="00C06D07" w:rsidP="00C06D07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-7 </w:t>
      </w:r>
      <w:r w:rsidR="003717CE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kim 2023</w:t>
      </w:r>
    </w:p>
    <w:p w:rsidR="00C06D07" w:rsidRPr="007730FA" w:rsidRDefault="00C06D07" w:rsidP="00C06D07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İzmir UWE </w:t>
      </w:r>
      <w:r w:rsidR="008C7875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lantısı</w:t>
      </w:r>
    </w:p>
    <w:p w:rsidR="00834C2E" w:rsidRPr="007730FA" w:rsidRDefault="00834C2E" w:rsidP="00834C2E">
      <w:pPr>
        <w:tabs>
          <w:tab w:val="left" w:pos="2370"/>
        </w:tabs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İzmir UWE Toplantısına Katılım</w:t>
      </w:r>
    </w:p>
    <w:p w:rsidR="00834C2E" w:rsidRPr="007730FA" w:rsidRDefault="00834C2E" w:rsidP="00C06D07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7875" w:rsidRPr="007730FA" w:rsidRDefault="008B4A20" w:rsidP="00C06D07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5491480" cy="3662680"/>
            <wp:effectExtent l="19050" t="19050" r="13970" b="1397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3662680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7CE" w:rsidRPr="007730FA" w:rsidRDefault="00E36EE9" w:rsidP="003717CE">
      <w:pPr>
        <w:tabs>
          <w:tab w:val="left" w:pos="2370"/>
        </w:tabs>
        <w:ind w:left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91480" cy="4118610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30A" w:rsidRPr="007730FA" w:rsidRDefault="0016760F" w:rsidP="003717CE">
      <w:pPr>
        <w:tabs>
          <w:tab w:val="left" w:pos="2370"/>
        </w:tabs>
        <w:ind w:left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5491480" cy="4118610"/>
            <wp:effectExtent l="0" t="0" r="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30A" w:rsidRPr="007730FA" w:rsidRDefault="00E36EE9" w:rsidP="003717CE">
      <w:pPr>
        <w:tabs>
          <w:tab w:val="left" w:pos="2370"/>
        </w:tabs>
        <w:ind w:left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91480" cy="4118610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3F" w:rsidRPr="007730FA" w:rsidRDefault="0088683F" w:rsidP="003717CE">
      <w:pPr>
        <w:tabs>
          <w:tab w:val="left" w:pos="2370"/>
        </w:tabs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17CE" w:rsidRPr="007730FA" w:rsidRDefault="003F18BA" w:rsidP="00104732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-16 Aralık 2023</w:t>
      </w:r>
    </w:p>
    <w:p w:rsidR="003F18BA" w:rsidRPr="007730FA" w:rsidRDefault="005D3721" w:rsidP="005D3721">
      <w:pPr>
        <w:tabs>
          <w:tab w:val="left" w:pos="237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3F18BA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talya </w:t>
      </w:r>
      <w:r w:rsidR="00FE093E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Ş</w:t>
      </w:r>
      <w:r w:rsidR="003F18BA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beler </w:t>
      </w:r>
      <w:r w:rsidR="00FE093E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3F18BA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plantısına </w:t>
      </w:r>
      <w:r w:rsidR="00FE093E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</w:t>
      </w:r>
      <w:r w:rsidR="003F18BA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ılım</w:t>
      </w:r>
    </w:p>
    <w:p w:rsidR="005D3721" w:rsidRPr="007730FA" w:rsidRDefault="005D3721" w:rsidP="005D3721">
      <w:pPr>
        <w:tabs>
          <w:tab w:val="left" w:pos="237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5608CA5B">
            <wp:extent cx="2189285" cy="3893959"/>
            <wp:effectExtent l="0" t="0" r="1905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87" cy="398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4C2E"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   </w:t>
      </w:r>
      <w:r w:rsidR="00834C2E"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C87991B" wp14:editId="49096AEA">
            <wp:extent cx="2714625" cy="3619500"/>
            <wp:effectExtent l="0" t="0" r="9525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59" cy="364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721" w:rsidRPr="007730FA" w:rsidRDefault="005D3721" w:rsidP="003F18BA">
      <w:pPr>
        <w:tabs>
          <w:tab w:val="left" w:pos="2370"/>
        </w:tabs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04C24BDD">
            <wp:extent cx="5485765" cy="4114324"/>
            <wp:effectExtent l="0" t="0" r="635" b="63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67" cy="412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7CE" w:rsidRPr="007730FA" w:rsidRDefault="003717CE" w:rsidP="003717CE">
      <w:pPr>
        <w:tabs>
          <w:tab w:val="left" w:pos="237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320D5" w:rsidRPr="007730FA" w:rsidRDefault="00D320D5" w:rsidP="00477214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9-30 Nisan 2023 </w:t>
      </w:r>
    </w:p>
    <w:p w:rsidR="00D320D5" w:rsidRPr="007730FA" w:rsidRDefault="00D320D5" w:rsidP="00F82F9E">
      <w:pPr>
        <w:pStyle w:val="ListeParagraf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r Kermesi</w:t>
      </w:r>
    </w:p>
    <w:p w:rsidR="00CB6E32" w:rsidRPr="007730FA" w:rsidRDefault="00CB6E32" w:rsidP="00CB6E32">
      <w:pPr>
        <w:pStyle w:val="ListeParagraf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ÜKD Yıldız</w:t>
      </w:r>
      <w:r w:rsidR="0010473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amp;</w:t>
      </w:r>
      <w:r w:rsidR="00104732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ankaya Belediyesi Kadın Hizmetleri</w:t>
      </w:r>
    </w:p>
    <w:p w:rsidR="00CB6E32" w:rsidRPr="007730FA" w:rsidRDefault="00CB6E32" w:rsidP="00CB6E32">
      <w:pPr>
        <w:pStyle w:val="ListeParagraf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lir Getirici Etkinlik</w:t>
      </w:r>
    </w:p>
    <w:p w:rsidR="00CB6E32" w:rsidRPr="007730FA" w:rsidRDefault="00CB6E32" w:rsidP="00CB6E32">
      <w:pPr>
        <w:pStyle w:val="ListeParagraf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ankaya İsmet İnönü Parkı</w:t>
      </w:r>
    </w:p>
    <w:p w:rsidR="008C7875" w:rsidRPr="007730FA" w:rsidRDefault="008C7875" w:rsidP="00CB6E32">
      <w:pPr>
        <w:pStyle w:val="ListeParagraf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7875" w:rsidRPr="007730FA" w:rsidRDefault="001B7F15" w:rsidP="00A31A3A">
      <w:pPr>
        <w:pStyle w:val="ListeParagraf"/>
        <w:ind w:left="64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4572002" cy="3429000"/>
            <wp:effectExtent l="0" t="0" r="0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25" cy="346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C8" w:rsidRPr="007730FA" w:rsidRDefault="00086B6A" w:rsidP="00CB6E32">
      <w:pPr>
        <w:pStyle w:val="ListeParagraf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1CC5E13">
            <wp:extent cx="2200275" cy="2933700"/>
            <wp:effectExtent l="0" t="0" r="952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37" cy="296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             </w:t>
      </w: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DA5D131" wp14:editId="7D56F3DA">
            <wp:extent cx="2219325" cy="29591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87" cy="2984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DC8" w:rsidRDefault="00666DC8" w:rsidP="00CB6E32">
      <w:pPr>
        <w:pStyle w:val="ListeParagraf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A3A" w:rsidRPr="007730FA" w:rsidRDefault="00A31A3A" w:rsidP="00CB6E32">
      <w:pPr>
        <w:pStyle w:val="ListeParagraf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A3A" w:rsidRDefault="00B134F5" w:rsidP="008C230B">
      <w:pPr>
        <w:pStyle w:val="ListeParagraf"/>
        <w:ind w:left="64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30D35083">
            <wp:extent cx="2598383" cy="3464511"/>
            <wp:effectExtent l="0" t="0" r="0" b="317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24" cy="3489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1A3A" w:rsidRPr="007730F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88FCF72" wp14:editId="00160915">
            <wp:extent cx="2611120" cy="3481493"/>
            <wp:effectExtent l="0" t="0" r="0" b="508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94" cy="3519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DC8" w:rsidRPr="007730FA" w:rsidRDefault="00666DC8" w:rsidP="008C230B">
      <w:pPr>
        <w:pStyle w:val="ListeParagraf"/>
        <w:ind w:left="64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B6E32" w:rsidRPr="007730FA" w:rsidRDefault="00640324" w:rsidP="008C230B">
      <w:pPr>
        <w:pStyle w:val="ListeParagraf"/>
        <w:ind w:left="64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0B98324">
            <wp:extent cx="2245096" cy="3040087"/>
            <wp:effectExtent l="0" t="0" r="3175" b="825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549" cy="307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0204190">
            <wp:extent cx="3221833" cy="4295775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761" cy="4327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A3A" w:rsidRDefault="00A31A3A" w:rsidP="009B0326">
      <w:pPr>
        <w:pStyle w:val="ListeParagraf"/>
        <w:ind w:left="78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40324" w:rsidRDefault="00640324" w:rsidP="009B0326">
      <w:pPr>
        <w:pStyle w:val="ListeParagraf"/>
        <w:ind w:left="78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CB8CB83">
            <wp:extent cx="5162550" cy="3871913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06" cy="388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A3A" w:rsidRPr="007730FA" w:rsidRDefault="00A31A3A" w:rsidP="009B0326">
      <w:pPr>
        <w:pStyle w:val="ListeParagraf"/>
        <w:ind w:left="78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40324" w:rsidRDefault="00640324" w:rsidP="00CB6E32">
      <w:pPr>
        <w:pStyle w:val="ListeParagraf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A3A" w:rsidRDefault="00A31A3A" w:rsidP="00CB6E32">
      <w:pPr>
        <w:pStyle w:val="ListeParagraf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A3A" w:rsidRPr="007730FA" w:rsidRDefault="00A31A3A" w:rsidP="00CB6E32">
      <w:pPr>
        <w:pStyle w:val="ListeParagraf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B6E32" w:rsidRPr="007730FA" w:rsidRDefault="00CB6E32" w:rsidP="00CB6E32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3-14-15 Ekim 2023</w:t>
      </w:r>
    </w:p>
    <w:p w:rsidR="00CB6E32" w:rsidRPr="007730FA" w:rsidRDefault="00CB6E32" w:rsidP="00CB6E32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üz Kermesi</w:t>
      </w:r>
    </w:p>
    <w:p w:rsidR="00CB6E32" w:rsidRPr="007730FA" w:rsidRDefault="00CB6E32" w:rsidP="00CB6E32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ÜKD </w:t>
      </w: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ıldız&amp;Çankaya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lediyesi Kadın Hizmetleri</w:t>
      </w:r>
    </w:p>
    <w:p w:rsidR="00CB6E32" w:rsidRPr="007730FA" w:rsidRDefault="00CB6E32" w:rsidP="00CB6E32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lir Getirici Etkinlik</w:t>
      </w:r>
    </w:p>
    <w:p w:rsidR="00CB6E32" w:rsidRPr="007730FA" w:rsidRDefault="00CB6E32" w:rsidP="00CB6E32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ankaya İsmet İnönü Parkı</w:t>
      </w:r>
    </w:p>
    <w:p w:rsidR="009B0326" w:rsidRPr="007730FA" w:rsidRDefault="005E3443" w:rsidP="00A31A3A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1910866" cy="295402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19" cy="29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A3A"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642A45C1" wp14:editId="44C2ED0E">
            <wp:extent cx="3028952" cy="40386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92" cy="4055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326" w:rsidRPr="007730FA" w:rsidRDefault="009B0326" w:rsidP="009B0326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3443" w:rsidRPr="007730FA" w:rsidRDefault="00640324" w:rsidP="009B0326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9AF1ED7">
            <wp:extent cx="2301386" cy="3068515"/>
            <wp:effectExtent l="0" t="0" r="381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707" cy="3092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1A3A"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25E27C45" wp14:editId="7CC627EC">
            <wp:extent cx="2986088" cy="3981450"/>
            <wp:effectExtent l="0" t="0" r="508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14" cy="400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214" w:rsidRPr="007730FA" w:rsidRDefault="008C7875" w:rsidP="009B0326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4253230" cy="3189923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20" cy="319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0B" w:rsidRPr="007730FA" w:rsidRDefault="008C230B" w:rsidP="009B0326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3BBA" w:rsidRPr="007730FA" w:rsidRDefault="00FE093E" w:rsidP="009B3BBA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4 Şubat 2024</w:t>
      </w:r>
    </w:p>
    <w:p w:rsidR="00A31A3A" w:rsidRDefault="00FE093E" w:rsidP="00FE093E">
      <w:pPr>
        <w:pStyle w:val="ListeParagraf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r Modern’de Sergi ‘’Paylaşılan Hafıza’’ Gezilmesi</w:t>
      </w:r>
    </w:p>
    <w:p w:rsidR="00753E54" w:rsidRPr="007730FA" w:rsidRDefault="00A31A3A" w:rsidP="00A31A3A">
      <w:pPr>
        <w:pStyle w:val="ListeParagraf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4D61064" wp14:editId="233F7504">
            <wp:extent cx="4797144" cy="1002323"/>
            <wp:effectExtent l="0" t="0" r="3810" b="762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675" cy="1044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BBA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</w:t>
      </w:r>
    </w:p>
    <w:p w:rsidR="008C230B" w:rsidRDefault="00753E54" w:rsidP="00753E54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0BC15EA6">
            <wp:extent cx="3903784" cy="2195854"/>
            <wp:effectExtent l="0" t="0" r="190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01" cy="221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A3A" w:rsidRPr="007730FA" w:rsidRDefault="00A31A3A" w:rsidP="00753E54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53E54" w:rsidRPr="007730FA" w:rsidRDefault="00753E54" w:rsidP="00753E54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98F3F2B">
            <wp:extent cx="5453547" cy="2790825"/>
            <wp:effectExtent l="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23" cy="2815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E54" w:rsidRPr="007730FA" w:rsidRDefault="00753E54" w:rsidP="00753E54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77214" w:rsidRPr="007730FA" w:rsidRDefault="00477214" w:rsidP="00477214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Mart 2024</w:t>
      </w:r>
    </w:p>
    <w:p w:rsidR="00477214" w:rsidRPr="007730FA" w:rsidRDefault="00477214" w:rsidP="00477214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İstanbul Genel Merkez Olağanüstü Tüzük Kurultayına Katılım</w:t>
      </w:r>
    </w:p>
    <w:p w:rsidR="00477214" w:rsidRPr="007730FA" w:rsidRDefault="008B4A20" w:rsidP="00A31A3A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4032324" cy="2268416"/>
            <wp:effectExtent l="0" t="0" r="635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22" cy="227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326" w:rsidRPr="007730FA" w:rsidRDefault="009B0326" w:rsidP="00477214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77214" w:rsidRPr="007730FA" w:rsidRDefault="0016760F" w:rsidP="00477214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91480" cy="411861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14" w:rsidRPr="007730FA" w:rsidRDefault="00477214" w:rsidP="00477214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C6889" w:rsidRPr="007730FA" w:rsidRDefault="00CC6889" w:rsidP="00CC6889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-13 Ekim 2024</w:t>
      </w:r>
    </w:p>
    <w:p w:rsidR="00CC6889" w:rsidRPr="007730FA" w:rsidRDefault="00CC6889" w:rsidP="00CC6889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kişehir Şubeler Toplantısı Katılım</w:t>
      </w:r>
    </w:p>
    <w:p w:rsidR="00477214" w:rsidRPr="007730FA" w:rsidRDefault="00C65952" w:rsidP="009B3BBA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4505325" cy="3378994"/>
            <wp:effectExtent l="0" t="0" r="0" b="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432" cy="33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52" w:rsidRPr="007730FA" w:rsidRDefault="00C65952" w:rsidP="009B3BBA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220308" cy="3165231"/>
            <wp:effectExtent l="0" t="0" r="8890" b="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73" cy="31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52" w:rsidRPr="007730FA" w:rsidRDefault="007D0822" w:rsidP="009B3BBA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3077308" cy="2307983"/>
            <wp:effectExtent l="0" t="0" r="8890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16" cy="231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52" w:rsidRPr="007730FA" w:rsidRDefault="00C65952" w:rsidP="009B3BBA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2593731" cy="3458408"/>
            <wp:effectExtent l="0" t="0" r="0" b="889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42" cy="34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BA" w:rsidRPr="007730FA" w:rsidRDefault="00C36B0A" w:rsidP="00AD433D">
      <w:pPr>
        <w:pStyle w:val="ListeParagraf"/>
        <w:numPr>
          <w:ilvl w:val="0"/>
          <w:numId w:val="13"/>
        </w:numPr>
        <w:ind w:left="426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Bursiyerlerimize</w:t>
      </w:r>
      <w:proofErr w:type="spellEnd"/>
      <w:r w:rsidR="00622C53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urs kaynağı oluşturmak amacıyla sayman üyemiz Berrin </w:t>
      </w:r>
      <w:proofErr w:type="spellStart"/>
      <w:r w:rsidR="00622C53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aoğuz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dım Adım İyilik İçin Koş kapsamında bağış kampanyası açarak 3 Kasım 2024 tar</w:t>
      </w:r>
      <w:r w:rsidR="00622C53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nde İsta</w:t>
      </w:r>
      <w:r w:rsidR="00622C53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l maratonuna katılmış ve</w:t>
      </w:r>
      <w:r w:rsidR="00622C53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22C53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rsiyerlerimiz</w:t>
      </w:r>
      <w:proofErr w:type="spellEnd"/>
      <w:r w:rsidR="00622C53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çin bağış toplamıştır.</w:t>
      </w:r>
    </w:p>
    <w:p w:rsidR="009B3BBA" w:rsidRPr="007730FA" w:rsidRDefault="009B3BBA" w:rsidP="009B3BBA">
      <w:pPr>
        <w:pStyle w:val="ListeParagraf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77214" w:rsidRPr="007730FA" w:rsidRDefault="008C7875" w:rsidP="009B3BBA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5004876" cy="6673361"/>
            <wp:effectExtent l="0" t="0" r="5715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12" cy="667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3A" w:rsidRDefault="00A31A3A" w:rsidP="007D0822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A3A" w:rsidRDefault="00A31A3A" w:rsidP="007D0822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A3A" w:rsidRDefault="00A31A3A" w:rsidP="007D0822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A3A" w:rsidRDefault="00A31A3A" w:rsidP="007D0822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77214" w:rsidRPr="007730FA" w:rsidRDefault="007D0822" w:rsidP="007D0822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77214" w:rsidRPr="007730FA" w:rsidRDefault="00670960" w:rsidP="009B3BBA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</w:t>
      </w:r>
      <w:r w:rsidR="0080107B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6 Kasım 2024</w:t>
      </w:r>
    </w:p>
    <w:p w:rsidR="007D0822" w:rsidRPr="007730FA" w:rsidRDefault="007D0822" w:rsidP="00CB6E32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DD Kadın Cinayetleri, İstanbul Sözleşmesi ve Demokrasi</w:t>
      </w:r>
    </w:p>
    <w:p w:rsidR="007D0822" w:rsidRPr="007730FA" w:rsidRDefault="007D0822" w:rsidP="007D0822">
      <w:pPr>
        <w:tabs>
          <w:tab w:val="left" w:pos="7405"/>
        </w:tabs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uşmacı: Meral Güler</w:t>
      </w:r>
    </w:p>
    <w:p w:rsidR="0080107B" w:rsidRPr="007730FA" w:rsidRDefault="00A31A3A" w:rsidP="00A31A3A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</w:rPr>
        <w:t xml:space="preserve">  </w:t>
      </w:r>
      <w:r w:rsidR="0080107B"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1969477" cy="1969477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85" cy="19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</w:t>
      </w:r>
      <w:r w:rsidRPr="007730FA">
        <w:rPr>
          <w:rFonts w:ascii="Times New Roman" w:hAnsi="Times New Roman" w:cs="Times New Roman"/>
          <w:noProof/>
        </w:rPr>
        <w:drawing>
          <wp:inline distT="0" distB="0" distL="0" distR="0" wp14:anchorId="7DCD4D7A" wp14:editId="48224A97">
            <wp:extent cx="2388698" cy="318281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31" cy="323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14" w:rsidRPr="007730FA" w:rsidRDefault="0080107B" w:rsidP="00A31A3A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5343491" cy="3560885"/>
            <wp:effectExtent l="0" t="0" r="0" b="1905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88" cy="357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D6" w:rsidRDefault="006215D6" w:rsidP="00A31A3A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A3A" w:rsidRDefault="00A31A3A" w:rsidP="00A31A3A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A3A" w:rsidRPr="007730FA" w:rsidRDefault="00A31A3A" w:rsidP="00A31A3A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70960" w:rsidRPr="007730FA" w:rsidRDefault="00670960" w:rsidP="00670960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464AE" w:rsidRPr="007730FA" w:rsidRDefault="009464AE" w:rsidP="009B3BBA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 Aralık 2024</w:t>
      </w:r>
    </w:p>
    <w:p w:rsidR="009B3BBA" w:rsidRPr="007730FA" w:rsidRDefault="009464AE" w:rsidP="009B3BBA">
      <w:pPr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ÜKD Eskişehir </w:t>
      </w:r>
      <w:r w:rsidR="00670960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Ş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besi ile </w:t>
      </w:r>
      <w:r w:rsidR="00670960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rlikte Pembe Köşk </w:t>
      </w:r>
      <w:r w:rsidR="00670960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yareti</w:t>
      </w:r>
    </w:p>
    <w:p w:rsidR="00C80683" w:rsidRPr="007730FA" w:rsidRDefault="0080107B" w:rsidP="009B3BBA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4730749" cy="3548062"/>
            <wp:effectExtent l="0" t="0" r="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9" cy="35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683" w:rsidRPr="007730FA" w:rsidRDefault="0080107B" w:rsidP="009B3BBA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3235325" cy="4313892"/>
            <wp:effectExtent l="0" t="0" r="3175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04" cy="434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683" w:rsidRPr="007730FA" w:rsidRDefault="003536B3" w:rsidP="00D11A2A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91480" cy="4118610"/>
            <wp:effectExtent l="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683" w:rsidRPr="007730FA" w:rsidRDefault="00C80683" w:rsidP="00C80683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 Aralık TÜKD Edirne </w:t>
      </w:r>
      <w:r w:rsidR="00670960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Ş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besinin</w:t>
      </w:r>
    </w:p>
    <w:p w:rsidR="009B3BBA" w:rsidRPr="007730FA" w:rsidRDefault="00C80683" w:rsidP="00C80683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‘’Cumhuriyet Kadınları </w:t>
      </w: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TÜRK’ün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İzinde Projesi kapsamında Ankara programına </w:t>
      </w:r>
      <w:r w:rsidR="009B3BBA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tılım sağlandı.</w:t>
      </w:r>
    </w:p>
    <w:p w:rsidR="0080107B" w:rsidRPr="007730FA" w:rsidRDefault="0080107B" w:rsidP="009B3BBA">
      <w:pPr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4178300" cy="3133725"/>
            <wp:effectExtent l="0" t="0" r="0" b="952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92" cy="313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D83" w:rsidRDefault="00813D83" w:rsidP="00D11A2A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A3A" w:rsidRDefault="00A31A3A" w:rsidP="00D11A2A">
      <w:pPr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94277" w:rsidRPr="007730FA" w:rsidRDefault="00394277" w:rsidP="009B3BBA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9 Mayıs, 29 Ekim, 10 Kasım</w:t>
      </w:r>
    </w:p>
    <w:p w:rsidR="00394277" w:rsidRPr="007730FA" w:rsidRDefault="00394277" w:rsidP="00394277">
      <w:pPr>
        <w:pStyle w:val="ListeParagraf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Özel günlerde </w:t>
      </w:r>
      <w:proofErr w:type="spellStart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rsiyer</w:t>
      </w:r>
      <w:proofErr w:type="spellEnd"/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e üyelerimizle Anıtkabir ziyaretleri yapıldı</w:t>
      </w:r>
      <w:r w:rsidR="009B3BBA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82F9E" w:rsidRPr="007730FA" w:rsidRDefault="00F82F9E" w:rsidP="00F82F9E">
      <w:pPr>
        <w:pStyle w:val="ListeParagraf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2F9E" w:rsidRPr="007730FA" w:rsidRDefault="00C06D07" w:rsidP="009B3BBA">
      <w:pPr>
        <w:pStyle w:val="ListeParagraf"/>
        <w:ind w:left="64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4629150" cy="3478821"/>
            <wp:effectExtent l="0" t="0" r="0" b="762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309" cy="348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D5" w:rsidRPr="007730FA" w:rsidRDefault="008C7875" w:rsidP="009B3BBA">
      <w:pPr>
        <w:pStyle w:val="ListeParagraf"/>
        <w:ind w:left="64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3903980" cy="2927985"/>
            <wp:effectExtent l="0" t="0" r="1270" b="571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84" cy="293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07" w:rsidRPr="007730FA" w:rsidRDefault="00C06D07" w:rsidP="00C06D07">
      <w:pPr>
        <w:pStyle w:val="ListeParagraf"/>
        <w:ind w:left="64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70960" w:rsidRDefault="00670960" w:rsidP="00670960">
      <w:pPr>
        <w:pStyle w:val="ListeParagraf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A3A" w:rsidRDefault="00A31A3A" w:rsidP="00670960">
      <w:pPr>
        <w:pStyle w:val="ListeParagraf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A3A" w:rsidRDefault="00A31A3A" w:rsidP="00670960">
      <w:pPr>
        <w:pStyle w:val="ListeParagraf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A3A" w:rsidRDefault="00A31A3A" w:rsidP="00670960">
      <w:pPr>
        <w:pStyle w:val="ListeParagraf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A3A" w:rsidRDefault="00A31A3A" w:rsidP="00670960">
      <w:pPr>
        <w:pStyle w:val="ListeParagraf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A3A" w:rsidRDefault="00A31A3A" w:rsidP="00670960">
      <w:pPr>
        <w:pStyle w:val="ListeParagraf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A3A" w:rsidRDefault="00A31A3A" w:rsidP="00670960">
      <w:pPr>
        <w:pStyle w:val="ListeParagraf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A3A" w:rsidRPr="007730FA" w:rsidRDefault="00A31A3A" w:rsidP="00670960">
      <w:pPr>
        <w:pStyle w:val="ListeParagraf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175E3" w:rsidRPr="007730FA" w:rsidRDefault="00B175E3" w:rsidP="00B175E3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</w:t>
      </w:r>
      <w:r w:rsidR="00E82C06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Ü</w:t>
      </w:r>
      <w:r w:rsidR="004C3CD9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elerimiz ve </w:t>
      </w:r>
      <w:proofErr w:type="spellStart"/>
      <w:r w:rsidR="008E2FCF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rsiyerlerimizle</w:t>
      </w:r>
      <w:proofErr w:type="spellEnd"/>
      <w:r w:rsidR="008E2FCF"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uhtelif zaman ve mekanlarda kahvaltı</w:t>
      </w:r>
      <w:r w:rsidRPr="00773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yemek ve burs günü etkinlikleri düzenlenmiştir.</w:t>
      </w:r>
    </w:p>
    <w:p w:rsidR="00B175E3" w:rsidRPr="007730FA" w:rsidRDefault="00B175E3" w:rsidP="00B175E3">
      <w:pPr>
        <w:pStyle w:val="ListeParagraf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640A" w:rsidRPr="007730FA" w:rsidRDefault="00CE5318" w:rsidP="00B175E3">
      <w:pPr>
        <w:pStyle w:val="ListeParagraf"/>
        <w:ind w:left="78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3140778" cy="4187825"/>
            <wp:effectExtent l="0" t="0" r="2540" b="3175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47" cy="420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0A" w:rsidRPr="007730FA" w:rsidRDefault="007C46EE" w:rsidP="00B175E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3949700" cy="2962275"/>
            <wp:effectExtent l="0" t="0" r="0" b="9525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583" cy="296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0A" w:rsidRPr="007730FA" w:rsidRDefault="007C46EE" w:rsidP="00B175E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90342" cy="5320611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24" cy="53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0A" w:rsidRPr="007730FA" w:rsidRDefault="0070640A" w:rsidP="008176F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A6058" w:rsidRPr="007730FA" w:rsidRDefault="00100B6B" w:rsidP="00EA6058">
      <w:pPr>
        <w:pStyle w:val="ListeParagra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0FA">
        <w:rPr>
          <w:rFonts w:ascii="Times New Roman" w:hAnsi="Times New Roman" w:cs="Times New Roman"/>
          <w:noProof/>
        </w:rPr>
        <w:lastRenderedPageBreak/>
        <w:t xml:space="preserve"> </w:t>
      </w:r>
      <w:r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4999355" cy="8892540"/>
            <wp:effectExtent l="0" t="0" r="0" b="381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0FA">
        <w:rPr>
          <w:rFonts w:ascii="Times New Roman" w:hAnsi="Times New Roman" w:cs="Times New Roman"/>
          <w:noProof/>
        </w:rPr>
        <w:t xml:space="preserve"> </w:t>
      </w:r>
      <w:r w:rsidRPr="007730F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91480" cy="4118610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0FA">
        <w:rPr>
          <w:rFonts w:ascii="Times New Roman" w:hAnsi="Times New Roman" w:cs="Times New Roman"/>
          <w:noProof/>
        </w:rPr>
        <w:t xml:space="preserve"> </w:t>
      </w:r>
      <w:r w:rsidR="00CC7593" w:rsidRPr="007730FA">
        <w:rPr>
          <w:rFonts w:ascii="Times New Roman" w:hAnsi="Times New Roman" w:cs="Times New Roman"/>
          <w:noProof/>
        </w:rPr>
        <w:drawing>
          <wp:inline distT="0" distB="0" distL="0" distR="0">
            <wp:extent cx="5491480" cy="4118610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6058" w:rsidRPr="007730FA" w:rsidSect="007730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27A" w:rsidRDefault="009C227A" w:rsidP="0032580D">
      <w:pPr>
        <w:spacing w:after="0" w:line="240" w:lineRule="auto"/>
      </w:pPr>
      <w:r>
        <w:separator/>
      </w:r>
    </w:p>
  </w:endnote>
  <w:endnote w:type="continuationSeparator" w:id="0">
    <w:p w:rsidR="009C227A" w:rsidRDefault="009C227A" w:rsidP="0032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27A" w:rsidRDefault="009C227A" w:rsidP="0032580D">
      <w:pPr>
        <w:spacing w:after="0" w:line="240" w:lineRule="auto"/>
      </w:pPr>
      <w:r>
        <w:separator/>
      </w:r>
    </w:p>
  </w:footnote>
  <w:footnote w:type="continuationSeparator" w:id="0">
    <w:p w:rsidR="009C227A" w:rsidRDefault="009C227A" w:rsidP="0032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63C3"/>
    <w:multiLevelType w:val="hybridMultilevel"/>
    <w:tmpl w:val="953459FC"/>
    <w:lvl w:ilvl="0" w:tplc="7E5068F2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262C"/>
    <w:multiLevelType w:val="hybridMultilevel"/>
    <w:tmpl w:val="D09465B8"/>
    <w:lvl w:ilvl="0" w:tplc="059C9F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FA3494"/>
    <w:multiLevelType w:val="hybridMultilevel"/>
    <w:tmpl w:val="A7B8B686"/>
    <w:lvl w:ilvl="0" w:tplc="C42A0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2708"/>
    <w:multiLevelType w:val="multilevel"/>
    <w:tmpl w:val="2AD4556A"/>
    <w:lvl w:ilvl="0">
      <w:start w:val="3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560" w:hanging="120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7470CA8"/>
    <w:multiLevelType w:val="hybridMultilevel"/>
    <w:tmpl w:val="4ADAEAD6"/>
    <w:lvl w:ilvl="0" w:tplc="A6A20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347D1"/>
    <w:multiLevelType w:val="hybridMultilevel"/>
    <w:tmpl w:val="4F249722"/>
    <w:lvl w:ilvl="0" w:tplc="9A763B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AC5"/>
    <w:multiLevelType w:val="hybridMultilevel"/>
    <w:tmpl w:val="87F8C87C"/>
    <w:lvl w:ilvl="0" w:tplc="89D40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1736"/>
    <w:multiLevelType w:val="hybridMultilevel"/>
    <w:tmpl w:val="A350E368"/>
    <w:lvl w:ilvl="0" w:tplc="8012CA8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93328"/>
    <w:multiLevelType w:val="hybridMultilevel"/>
    <w:tmpl w:val="9D2E8934"/>
    <w:lvl w:ilvl="0" w:tplc="8BAE246C">
      <w:start w:val="11"/>
      <w:numFmt w:val="decimal"/>
      <w:lvlText w:val="%1-"/>
      <w:lvlJc w:val="left"/>
      <w:pPr>
        <w:ind w:left="846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64480D"/>
    <w:multiLevelType w:val="multilevel"/>
    <w:tmpl w:val="9F5A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5B044BE"/>
    <w:multiLevelType w:val="hybridMultilevel"/>
    <w:tmpl w:val="AD18FD82"/>
    <w:lvl w:ilvl="0" w:tplc="0BC2586C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2107030"/>
    <w:multiLevelType w:val="hybridMultilevel"/>
    <w:tmpl w:val="441C5B1C"/>
    <w:lvl w:ilvl="0" w:tplc="58C4ADB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910F80"/>
    <w:multiLevelType w:val="hybridMultilevel"/>
    <w:tmpl w:val="2E9A225E"/>
    <w:lvl w:ilvl="0" w:tplc="2BEC6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312EA"/>
    <w:multiLevelType w:val="hybridMultilevel"/>
    <w:tmpl w:val="270C56DC"/>
    <w:lvl w:ilvl="0" w:tplc="FD8A6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13C80"/>
    <w:multiLevelType w:val="hybridMultilevel"/>
    <w:tmpl w:val="F2B4A3A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020A0"/>
    <w:multiLevelType w:val="hybridMultilevel"/>
    <w:tmpl w:val="7584CA42"/>
    <w:lvl w:ilvl="0" w:tplc="63401678">
      <w:start w:val="1"/>
      <w:numFmt w:val="decimal"/>
      <w:lvlText w:val="%1-"/>
      <w:lvlJc w:val="left"/>
      <w:pPr>
        <w:ind w:left="704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E51458B"/>
    <w:multiLevelType w:val="hybridMultilevel"/>
    <w:tmpl w:val="4BB835AE"/>
    <w:lvl w:ilvl="0" w:tplc="BDD2C3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6"/>
  </w:num>
  <w:num w:numId="5">
    <w:abstractNumId w:val="6"/>
  </w:num>
  <w:num w:numId="6">
    <w:abstractNumId w:val="14"/>
  </w:num>
  <w:num w:numId="7">
    <w:abstractNumId w:val="13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15"/>
  </w:num>
  <w:num w:numId="15">
    <w:abstractNumId w:val="8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D7"/>
    <w:rsid w:val="00004AC2"/>
    <w:rsid w:val="000177AB"/>
    <w:rsid w:val="000403FA"/>
    <w:rsid w:val="0006411A"/>
    <w:rsid w:val="00073A0F"/>
    <w:rsid w:val="00077D7C"/>
    <w:rsid w:val="00082FF1"/>
    <w:rsid w:val="00086B6A"/>
    <w:rsid w:val="00090277"/>
    <w:rsid w:val="00095D38"/>
    <w:rsid w:val="000A07C3"/>
    <w:rsid w:val="000A0C77"/>
    <w:rsid w:val="000A3DC0"/>
    <w:rsid w:val="000A5EDA"/>
    <w:rsid w:val="000A61AA"/>
    <w:rsid w:val="000B71DB"/>
    <w:rsid w:val="000C4FA2"/>
    <w:rsid w:val="000C73ED"/>
    <w:rsid w:val="000D6DDA"/>
    <w:rsid w:val="000F1FE2"/>
    <w:rsid w:val="00100B6B"/>
    <w:rsid w:val="00104732"/>
    <w:rsid w:val="00107800"/>
    <w:rsid w:val="00112AD2"/>
    <w:rsid w:val="001376F5"/>
    <w:rsid w:val="00140971"/>
    <w:rsid w:val="00151D83"/>
    <w:rsid w:val="00164F74"/>
    <w:rsid w:val="0016760F"/>
    <w:rsid w:val="0017416C"/>
    <w:rsid w:val="00184C89"/>
    <w:rsid w:val="00195DE3"/>
    <w:rsid w:val="001A49C5"/>
    <w:rsid w:val="001B7E8B"/>
    <w:rsid w:val="001B7F15"/>
    <w:rsid w:val="001D22BB"/>
    <w:rsid w:val="001D264A"/>
    <w:rsid w:val="001D5251"/>
    <w:rsid w:val="001F70FE"/>
    <w:rsid w:val="001F7EDC"/>
    <w:rsid w:val="00201429"/>
    <w:rsid w:val="00210D35"/>
    <w:rsid w:val="00210FBE"/>
    <w:rsid w:val="002174C9"/>
    <w:rsid w:val="0022124E"/>
    <w:rsid w:val="0022315A"/>
    <w:rsid w:val="00224CBE"/>
    <w:rsid w:val="0023504B"/>
    <w:rsid w:val="00236511"/>
    <w:rsid w:val="00242F6B"/>
    <w:rsid w:val="00244498"/>
    <w:rsid w:val="00260D49"/>
    <w:rsid w:val="002679B9"/>
    <w:rsid w:val="002769AC"/>
    <w:rsid w:val="00277236"/>
    <w:rsid w:val="00282BE2"/>
    <w:rsid w:val="0029072B"/>
    <w:rsid w:val="00291F85"/>
    <w:rsid w:val="002B1EBA"/>
    <w:rsid w:val="002C2BC6"/>
    <w:rsid w:val="002C7131"/>
    <w:rsid w:val="002D35DF"/>
    <w:rsid w:val="002D4DCF"/>
    <w:rsid w:val="002D7BE4"/>
    <w:rsid w:val="002E1EF8"/>
    <w:rsid w:val="002E3427"/>
    <w:rsid w:val="002E51D7"/>
    <w:rsid w:val="003014DF"/>
    <w:rsid w:val="00303227"/>
    <w:rsid w:val="00305367"/>
    <w:rsid w:val="00305B34"/>
    <w:rsid w:val="00310A85"/>
    <w:rsid w:val="0032580D"/>
    <w:rsid w:val="00333AA4"/>
    <w:rsid w:val="00342DDD"/>
    <w:rsid w:val="003536B3"/>
    <w:rsid w:val="00355530"/>
    <w:rsid w:val="0036330A"/>
    <w:rsid w:val="00364567"/>
    <w:rsid w:val="003717CE"/>
    <w:rsid w:val="00384D88"/>
    <w:rsid w:val="00394277"/>
    <w:rsid w:val="003C6A2F"/>
    <w:rsid w:val="003E34ED"/>
    <w:rsid w:val="003F18BA"/>
    <w:rsid w:val="00400A50"/>
    <w:rsid w:val="004074C9"/>
    <w:rsid w:val="00416E38"/>
    <w:rsid w:val="0047097D"/>
    <w:rsid w:val="004721BE"/>
    <w:rsid w:val="00477214"/>
    <w:rsid w:val="004839CE"/>
    <w:rsid w:val="004964D8"/>
    <w:rsid w:val="00497161"/>
    <w:rsid w:val="004B07CD"/>
    <w:rsid w:val="004B329C"/>
    <w:rsid w:val="004B4FB7"/>
    <w:rsid w:val="004C3CD9"/>
    <w:rsid w:val="004D28A0"/>
    <w:rsid w:val="004D2F06"/>
    <w:rsid w:val="004E18BE"/>
    <w:rsid w:val="00535876"/>
    <w:rsid w:val="00543B05"/>
    <w:rsid w:val="0055366D"/>
    <w:rsid w:val="00562B36"/>
    <w:rsid w:val="00563418"/>
    <w:rsid w:val="0056521F"/>
    <w:rsid w:val="00583AC2"/>
    <w:rsid w:val="0058552A"/>
    <w:rsid w:val="005A4DEC"/>
    <w:rsid w:val="005A7400"/>
    <w:rsid w:val="005B3420"/>
    <w:rsid w:val="005C3F85"/>
    <w:rsid w:val="005D1ADA"/>
    <w:rsid w:val="005D2A08"/>
    <w:rsid w:val="005D3721"/>
    <w:rsid w:val="005D375A"/>
    <w:rsid w:val="005E3443"/>
    <w:rsid w:val="005E5955"/>
    <w:rsid w:val="005F4F69"/>
    <w:rsid w:val="005F5D7B"/>
    <w:rsid w:val="00615BFA"/>
    <w:rsid w:val="00615E06"/>
    <w:rsid w:val="00620930"/>
    <w:rsid w:val="006215D6"/>
    <w:rsid w:val="00622C53"/>
    <w:rsid w:val="006346C3"/>
    <w:rsid w:val="00640324"/>
    <w:rsid w:val="006502C8"/>
    <w:rsid w:val="00660C9C"/>
    <w:rsid w:val="00664E6D"/>
    <w:rsid w:val="00666DC8"/>
    <w:rsid w:val="00670960"/>
    <w:rsid w:val="0067157D"/>
    <w:rsid w:val="0068101C"/>
    <w:rsid w:val="006828F1"/>
    <w:rsid w:val="00683231"/>
    <w:rsid w:val="00692F44"/>
    <w:rsid w:val="006A2880"/>
    <w:rsid w:val="006B2AA2"/>
    <w:rsid w:val="006B30C6"/>
    <w:rsid w:val="006B4A98"/>
    <w:rsid w:val="006B571E"/>
    <w:rsid w:val="006D7028"/>
    <w:rsid w:val="006E1022"/>
    <w:rsid w:val="006F2371"/>
    <w:rsid w:val="00701A25"/>
    <w:rsid w:val="00704457"/>
    <w:rsid w:val="0070640A"/>
    <w:rsid w:val="0070798B"/>
    <w:rsid w:val="00726217"/>
    <w:rsid w:val="00733AA0"/>
    <w:rsid w:val="00737342"/>
    <w:rsid w:val="007412A3"/>
    <w:rsid w:val="00746935"/>
    <w:rsid w:val="00753E54"/>
    <w:rsid w:val="007639F6"/>
    <w:rsid w:val="007730FA"/>
    <w:rsid w:val="007756B6"/>
    <w:rsid w:val="00780954"/>
    <w:rsid w:val="00792472"/>
    <w:rsid w:val="007973FE"/>
    <w:rsid w:val="007A7AE3"/>
    <w:rsid w:val="007B02D7"/>
    <w:rsid w:val="007B03FC"/>
    <w:rsid w:val="007B061F"/>
    <w:rsid w:val="007B5E8B"/>
    <w:rsid w:val="007C4068"/>
    <w:rsid w:val="007C46EE"/>
    <w:rsid w:val="007D0822"/>
    <w:rsid w:val="007D228D"/>
    <w:rsid w:val="007D44A7"/>
    <w:rsid w:val="007D552A"/>
    <w:rsid w:val="007D723F"/>
    <w:rsid w:val="007E0B68"/>
    <w:rsid w:val="007E50E9"/>
    <w:rsid w:val="007F2152"/>
    <w:rsid w:val="007F2D59"/>
    <w:rsid w:val="0080107B"/>
    <w:rsid w:val="00813D83"/>
    <w:rsid w:val="00815967"/>
    <w:rsid w:val="008176F0"/>
    <w:rsid w:val="00817F42"/>
    <w:rsid w:val="008207C6"/>
    <w:rsid w:val="008238A5"/>
    <w:rsid w:val="00833CCF"/>
    <w:rsid w:val="00834073"/>
    <w:rsid w:val="00834C2E"/>
    <w:rsid w:val="008442D2"/>
    <w:rsid w:val="008719EF"/>
    <w:rsid w:val="00872EB4"/>
    <w:rsid w:val="008812ED"/>
    <w:rsid w:val="008829A0"/>
    <w:rsid w:val="00883F83"/>
    <w:rsid w:val="0088683F"/>
    <w:rsid w:val="00892D5D"/>
    <w:rsid w:val="008A1F55"/>
    <w:rsid w:val="008B4A20"/>
    <w:rsid w:val="008B4B2F"/>
    <w:rsid w:val="008C230B"/>
    <w:rsid w:val="008C726D"/>
    <w:rsid w:val="008C7875"/>
    <w:rsid w:val="008D13C9"/>
    <w:rsid w:val="008D3618"/>
    <w:rsid w:val="008E2FCF"/>
    <w:rsid w:val="008E4F76"/>
    <w:rsid w:val="008F4699"/>
    <w:rsid w:val="00902D44"/>
    <w:rsid w:val="00927DE2"/>
    <w:rsid w:val="009333F2"/>
    <w:rsid w:val="00943262"/>
    <w:rsid w:val="009464AE"/>
    <w:rsid w:val="00962331"/>
    <w:rsid w:val="00963255"/>
    <w:rsid w:val="00974D54"/>
    <w:rsid w:val="0097539A"/>
    <w:rsid w:val="009754FE"/>
    <w:rsid w:val="00981B28"/>
    <w:rsid w:val="00981E50"/>
    <w:rsid w:val="00992A92"/>
    <w:rsid w:val="009A0BD5"/>
    <w:rsid w:val="009B0326"/>
    <w:rsid w:val="009B3BBA"/>
    <w:rsid w:val="009B6D23"/>
    <w:rsid w:val="009C117A"/>
    <w:rsid w:val="009C227A"/>
    <w:rsid w:val="009D376E"/>
    <w:rsid w:val="009E2872"/>
    <w:rsid w:val="009E42BB"/>
    <w:rsid w:val="009F0BBE"/>
    <w:rsid w:val="00A035EA"/>
    <w:rsid w:val="00A06E1A"/>
    <w:rsid w:val="00A07592"/>
    <w:rsid w:val="00A07DC4"/>
    <w:rsid w:val="00A25B22"/>
    <w:rsid w:val="00A31A3A"/>
    <w:rsid w:val="00A31D71"/>
    <w:rsid w:val="00A34CF1"/>
    <w:rsid w:val="00A40A87"/>
    <w:rsid w:val="00A4731D"/>
    <w:rsid w:val="00A5195F"/>
    <w:rsid w:val="00A569BD"/>
    <w:rsid w:val="00A67B73"/>
    <w:rsid w:val="00A938B2"/>
    <w:rsid w:val="00A93D72"/>
    <w:rsid w:val="00AB7339"/>
    <w:rsid w:val="00AD1BA4"/>
    <w:rsid w:val="00AD28D1"/>
    <w:rsid w:val="00AE1138"/>
    <w:rsid w:val="00AF2D64"/>
    <w:rsid w:val="00AF55B6"/>
    <w:rsid w:val="00AF5AEB"/>
    <w:rsid w:val="00B00042"/>
    <w:rsid w:val="00B01FA9"/>
    <w:rsid w:val="00B04DDA"/>
    <w:rsid w:val="00B07995"/>
    <w:rsid w:val="00B134F5"/>
    <w:rsid w:val="00B175E3"/>
    <w:rsid w:val="00B25D7A"/>
    <w:rsid w:val="00B31242"/>
    <w:rsid w:val="00B36997"/>
    <w:rsid w:val="00B408B4"/>
    <w:rsid w:val="00B51D40"/>
    <w:rsid w:val="00B715A3"/>
    <w:rsid w:val="00B8777F"/>
    <w:rsid w:val="00B87A9D"/>
    <w:rsid w:val="00BB6A48"/>
    <w:rsid w:val="00BC4DF9"/>
    <w:rsid w:val="00BE6A23"/>
    <w:rsid w:val="00BF16D5"/>
    <w:rsid w:val="00BF6119"/>
    <w:rsid w:val="00C00C8A"/>
    <w:rsid w:val="00C0262F"/>
    <w:rsid w:val="00C06D07"/>
    <w:rsid w:val="00C07F2C"/>
    <w:rsid w:val="00C23D0B"/>
    <w:rsid w:val="00C26522"/>
    <w:rsid w:val="00C36B0A"/>
    <w:rsid w:val="00C51FEF"/>
    <w:rsid w:val="00C528C0"/>
    <w:rsid w:val="00C65952"/>
    <w:rsid w:val="00C734B7"/>
    <w:rsid w:val="00C73823"/>
    <w:rsid w:val="00C7690C"/>
    <w:rsid w:val="00C80683"/>
    <w:rsid w:val="00C8198B"/>
    <w:rsid w:val="00C83CFB"/>
    <w:rsid w:val="00C87E3B"/>
    <w:rsid w:val="00C9002E"/>
    <w:rsid w:val="00CA60F3"/>
    <w:rsid w:val="00CA728D"/>
    <w:rsid w:val="00CB036E"/>
    <w:rsid w:val="00CB6E32"/>
    <w:rsid w:val="00CC6889"/>
    <w:rsid w:val="00CC7593"/>
    <w:rsid w:val="00CD60D1"/>
    <w:rsid w:val="00CD7566"/>
    <w:rsid w:val="00CE5318"/>
    <w:rsid w:val="00CE61DE"/>
    <w:rsid w:val="00CF46AF"/>
    <w:rsid w:val="00CF5E1B"/>
    <w:rsid w:val="00D013A4"/>
    <w:rsid w:val="00D10555"/>
    <w:rsid w:val="00D11A2A"/>
    <w:rsid w:val="00D11FD7"/>
    <w:rsid w:val="00D2076A"/>
    <w:rsid w:val="00D22B7C"/>
    <w:rsid w:val="00D30641"/>
    <w:rsid w:val="00D31CF5"/>
    <w:rsid w:val="00D320D5"/>
    <w:rsid w:val="00D33708"/>
    <w:rsid w:val="00D3465A"/>
    <w:rsid w:val="00D3466C"/>
    <w:rsid w:val="00D43444"/>
    <w:rsid w:val="00D52AA0"/>
    <w:rsid w:val="00D571E0"/>
    <w:rsid w:val="00D572CD"/>
    <w:rsid w:val="00D72ACD"/>
    <w:rsid w:val="00D818BB"/>
    <w:rsid w:val="00D933AE"/>
    <w:rsid w:val="00D9565E"/>
    <w:rsid w:val="00DA0EC9"/>
    <w:rsid w:val="00DA35EE"/>
    <w:rsid w:val="00DA5D2C"/>
    <w:rsid w:val="00DE2FC1"/>
    <w:rsid w:val="00DE7CBD"/>
    <w:rsid w:val="00DF03F2"/>
    <w:rsid w:val="00DF2310"/>
    <w:rsid w:val="00DF3470"/>
    <w:rsid w:val="00E0288A"/>
    <w:rsid w:val="00E36EE9"/>
    <w:rsid w:val="00E468E6"/>
    <w:rsid w:val="00E54DEB"/>
    <w:rsid w:val="00E61D28"/>
    <w:rsid w:val="00E6683C"/>
    <w:rsid w:val="00E71D17"/>
    <w:rsid w:val="00E82C06"/>
    <w:rsid w:val="00E83D23"/>
    <w:rsid w:val="00E96426"/>
    <w:rsid w:val="00EA2BB0"/>
    <w:rsid w:val="00EA4395"/>
    <w:rsid w:val="00EA6058"/>
    <w:rsid w:val="00EC7DAC"/>
    <w:rsid w:val="00EE0BD5"/>
    <w:rsid w:val="00EE641C"/>
    <w:rsid w:val="00F0358B"/>
    <w:rsid w:val="00F058B3"/>
    <w:rsid w:val="00F11874"/>
    <w:rsid w:val="00F1788C"/>
    <w:rsid w:val="00F25771"/>
    <w:rsid w:val="00F26765"/>
    <w:rsid w:val="00F4644E"/>
    <w:rsid w:val="00F526B5"/>
    <w:rsid w:val="00F55564"/>
    <w:rsid w:val="00F72F03"/>
    <w:rsid w:val="00F73419"/>
    <w:rsid w:val="00F73FE4"/>
    <w:rsid w:val="00F80A99"/>
    <w:rsid w:val="00F81A5A"/>
    <w:rsid w:val="00F82F9E"/>
    <w:rsid w:val="00F94B55"/>
    <w:rsid w:val="00F9708A"/>
    <w:rsid w:val="00FA2578"/>
    <w:rsid w:val="00FC0C2F"/>
    <w:rsid w:val="00FC38A4"/>
    <w:rsid w:val="00FC4AAD"/>
    <w:rsid w:val="00FD5823"/>
    <w:rsid w:val="00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5CCF1-5C9F-4C99-9AAC-2D9E2D94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4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02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2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580D"/>
  </w:style>
  <w:style w:type="paragraph" w:styleId="AltBilgi">
    <w:name w:val="footer"/>
    <w:basedOn w:val="Normal"/>
    <w:link w:val="AltBilgiChar"/>
    <w:uiPriority w:val="99"/>
    <w:unhideWhenUsed/>
    <w:rsid w:val="0032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580D"/>
  </w:style>
  <w:style w:type="character" w:styleId="Kpr">
    <w:name w:val="Hyperlink"/>
    <w:basedOn w:val="VarsaylanParagrafYazTipi"/>
    <w:uiPriority w:val="99"/>
    <w:unhideWhenUsed/>
    <w:rsid w:val="005D1AD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D1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EC14-9BA5-483E-941B-9DD99691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3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AL YILMAZ</cp:lastModifiedBy>
  <cp:revision>9</cp:revision>
  <dcterms:created xsi:type="dcterms:W3CDTF">2025-09-18T20:55:00Z</dcterms:created>
  <dcterms:modified xsi:type="dcterms:W3CDTF">2025-09-22T12:09:00Z</dcterms:modified>
</cp:coreProperties>
</file>